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97B64" w14:textId="77777777" w:rsidR="00471956" w:rsidRDefault="00471956"/>
    <w:tbl>
      <w:tblPr>
        <w:tblW w:w="10991" w:type="dxa"/>
        <w:tblInd w:w="32" w:type="dxa"/>
        <w:tblLook w:val="01E0" w:firstRow="1" w:lastRow="1" w:firstColumn="1" w:lastColumn="1" w:noHBand="0" w:noVBand="0"/>
      </w:tblPr>
      <w:tblGrid>
        <w:gridCol w:w="511"/>
        <w:gridCol w:w="900"/>
        <w:gridCol w:w="4056"/>
        <w:gridCol w:w="988"/>
        <w:gridCol w:w="2569"/>
        <w:gridCol w:w="1967"/>
      </w:tblGrid>
      <w:tr w:rsidR="00835733" w:rsidRPr="007600D3" w14:paraId="1C4F34D8" w14:textId="77777777" w:rsidTr="006974C1">
        <w:trPr>
          <w:trHeight w:val="1999"/>
        </w:trPr>
        <w:tc>
          <w:tcPr>
            <w:tcW w:w="64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1B636" w14:textId="77777777" w:rsidR="00835733" w:rsidRPr="004D49A1" w:rsidRDefault="00835733" w:rsidP="008E178C">
            <w:pPr>
              <w:spacing w:after="0"/>
              <w:ind w:left="2220" w:right="183" w:hanging="2220"/>
              <w:jc w:val="center"/>
              <w:rPr>
                <w:rFonts w:ascii="Calibri" w:hAnsi="Calibri"/>
                <w:b/>
                <w:bCs/>
              </w:rPr>
            </w:pPr>
            <w:r w:rsidRPr="004D49A1">
              <w:rPr>
                <w:rFonts w:ascii="Calibri" w:hAnsi="Calibri" w:cs="Latha"/>
                <w:b/>
                <w:bCs/>
              </w:rPr>
              <w:t>Wydział Ekonomiczny</w:t>
            </w:r>
          </w:p>
          <w:p w14:paraId="5037FA07" w14:textId="77777777" w:rsidR="00835733" w:rsidRPr="00690EA6" w:rsidRDefault="00835733" w:rsidP="008E178C">
            <w:pPr>
              <w:spacing w:after="0"/>
              <w:ind w:left="2220" w:hanging="2220"/>
              <w:jc w:val="center"/>
              <w:rPr>
                <w:rFonts w:ascii="Calibri" w:hAnsi="Calibri"/>
                <w:b/>
                <w:color w:val="FF0000"/>
              </w:rPr>
            </w:pPr>
            <w:r w:rsidRPr="00690EA6">
              <w:rPr>
                <w:rFonts w:ascii="Calibri" w:hAnsi="Calibri"/>
                <w:b/>
                <w:color w:val="FF0000"/>
              </w:rPr>
              <w:t xml:space="preserve">Studia </w:t>
            </w:r>
            <w:r>
              <w:rPr>
                <w:rFonts w:ascii="Calibri" w:hAnsi="Calibri"/>
                <w:b/>
                <w:color w:val="FF0000"/>
              </w:rPr>
              <w:t xml:space="preserve">drugiego </w:t>
            </w:r>
            <w:r w:rsidRPr="00690EA6">
              <w:rPr>
                <w:rFonts w:ascii="Calibri" w:hAnsi="Calibri"/>
                <w:b/>
                <w:color w:val="FF0000"/>
              </w:rPr>
              <w:t>stopnia</w:t>
            </w:r>
          </w:p>
          <w:p w14:paraId="0E7FB22B" w14:textId="3283C6D9" w:rsidR="00835733" w:rsidRDefault="00835733" w:rsidP="008E178C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mestr </w:t>
            </w:r>
            <w:r w:rsidR="00CA5635">
              <w:rPr>
                <w:rFonts w:ascii="Calibri" w:hAnsi="Calibri"/>
              </w:rPr>
              <w:t>letni</w:t>
            </w:r>
            <w:r>
              <w:rPr>
                <w:rFonts w:ascii="Calibri" w:hAnsi="Calibri"/>
              </w:rPr>
              <w:t>, r. a.</w:t>
            </w:r>
          </w:p>
          <w:p w14:paraId="53E2C402" w14:textId="47B8D9DF" w:rsidR="00835733" w:rsidRDefault="00835733" w:rsidP="008E178C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</w:t>
            </w:r>
            <w:r w:rsidR="00716AF4">
              <w:rPr>
                <w:rFonts w:ascii="Calibri" w:hAnsi="Calibri"/>
              </w:rPr>
              <w:t>5</w:t>
            </w:r>
            <w:r w:rsidRPr="00236B4E">
              <w:rPr>
                <w:rFonts w:ascii="Calibri" w:hAnsi="Calibri"/>
              </w:rPr>
              <w:t>/20</w:t>
            </w:r>
            <w:r>
              <w:rPr>
                <w:rFonts w:ascii="Calibri" w:hAnsi="Calibri"/>
              </w:rPr>
              <w:t>2</w:t>
            </w:r>
            <w:r w:rsidR="00716AF4">
              <w:rPr>
                <w:rFonts w:ascii="Calibri" w:hAnsi="Calibri"/>
              </w:rPr>
              <w:t>6</w:t>
            </w:r>
          </w:p>
          <w:p w14:paraId="3D8656E5" w14:textId="77777777" w:rsidR="00835733" w:rsidRDefault="00835733" w:rsidP="008E178C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</w:rPr>
            </w:pPr>
            <w:r w:rsidRPr="00236B4E">
              <w:rPr>
                <w:rFonts w:ascii="Calibri" w:hAnsi="Calibri"/>
                <w:b/>
              </w:rPr>
              <w:t>studia stacjonarne</w:t>
            </w:r>
          </w:p>
          <w:p w14:paraId="65C064AF" w14:textId="5758C881" w:rsidR="00835733" w:rsidRPr="005703C3" w:rsidRDefault="003D0151" w:rsidP="008E178C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  <w:sz w:val="20"/>
                <w:szCs w:val="18"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LOGISTYK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37115" w14:textId="77777777" w:rsidR="00835733" w:rsidRPr="00C74837" w:rsidRDefault="00835733" w:rsidP="006974C1">
            <w:pPr>
              <w:ind w:left="567" w:firstLine="335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111E2">
              <w:rPr>
                <w:rFonts w:ascii="Calibri" w:hAnsi="Calibri"/>
                <w:b/>
                <w:sz w:val="18"/>
                <w:szCs w:val="18"/>
                <w:u w:val="single"/>
              </w:rPr>
              <w:t>I TYDZIEŃ</w:t>
            </w:r>
          </w:p>
          <w:p w14:paraId="25531A31" w14:textId="77777777" w:rsidR="00716AF4" w:rsidRPr="00C834CD" w:rsidRDefault="00716AF4" w:rsidP="00716AF4">
            <w:pPr>
              <w:ind w:right="-841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834CD">
              <w:rPr>
                <w:rFonts w:ascii="Calibri" w:hAnsi="Calibri"/>
                <w:b/>
                <w:sz w:val="18"/>
                <w:szCs w:val="18"/>
              </w:rPr>
              <w:t>23-27.02 (pn-pt)</w:t>
            </w:r>
          </w:p>
          <w:p w14:paraId="0020885F" w14:textId="77777777" w:rsidR="00716AF4" w:rsidRPr="00C834CD" w:rsidRDefault="00716AF4" w:rsidP="00716AF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834CD">
              <w:rPr>
                <w:rFonts w:ascii="Calibri" w:hAnsi="Calibri"/>
                <w:b/>
                <w:sz w:val="18"/>
                <w:szCs w:val="18"/>
              </w:rPr>
              <w:t>9-13.03 (pn-pt)</w:t>
            </w:r>
          </w:p>
          <w:p w14:paraId="7B1C4B52" w14:textId="77777777" w:rsidR="00716AF4" w:rsidRPr="00F111E2" w:rsidRDefault="00716AF4" w:rsidP="00716AF4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23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27.03 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)</w:t>
            </w:r>
          </w:p>
          <w:p w14:paraId="61E3E8D6" w14:textId="07828C71" w:rsidR="00835733" w:rsidRPr="00A829CF" w:rsidRDefault="00716AF4" w:rsidP="00716AF4">
            <w:pPr>
              <w:tabs>
                <w:tab w:val="left" w:pos="-349"/>
                <w:tab w:val="left" w:pos="1882"/>
              </w:tabs>
              <w:spacing w:after="0"/>
              <w:ind w:left="-349" w:right="638" w:firstLine="349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3-17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04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pt)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84111" w14:textId="77777777" w:rsidR="00835733" w:rsidRDefault="00835733" w:rsidP="006974C1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14:paraId="4DA833CC" w14:textId="77777777" w:rsidR="00716AF4" w:rsidRPr="00F111E2" w:rsidRDefault="00716AF4" w:rsidP="00716AF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7-30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04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czw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48D80156" w14:textId="77777777" w:rsidR="00716AF4" w:rsidRPr="00F111E2" w:rsidRDefault="00716AF4" w:rsidP="00716AF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1-15.05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pt)</w:t>
            </w:r>
          </w:p>
          <w:p w14:paraId="21B80D1F" w14:textId="77777777" w:rsidR="00716AF4" w:rsidRPr="00F111E2" w:rsidRDefault="00716AF4" w:rsidP="00716AF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25-29.05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pt)</w:t>
            </w:r>
          </w:p>
          <w:p w14:paraId="2CDC1FAD" w14:textId="77777777" w:rsidR="00716AF4" w:rsidRPr="00F111E2" w:rsidRDefault="00716AF4" w:rsidP="00716AF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8-12.06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564125AD" w14:textId="62FAE175" w:rsidR="00835733" w:rsidRPr="00C74837" w:rsidRDefault="00835733" w:rsidP="006974C1">
            <w:pPr>
              <w:spacing w:after="0"/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35733" w:rsidRPr="00F962BB" w14:paraId="0A09D493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AAF187" w14:textId="77777777" w:rsidR="00835733" w:rsidRPr="003D0151" w:rsidRDefault="00835733" w:rsidP="006974C1">
            <w:pPr>
              <w:pStyle w:val="Nagwek1"/>
              <w:rPr>
                <w:rFonts w:ascii="Calibri" w:hAnsi="Calibri"/>
                <w:b/>
                <w:bCs/>
                <w:color w:val="auto"/>
                <w:sz w:val="16"/>
                <w:szCs w:val="24"/>
              </w:rPr>
            </w:pPr>
            <w:r w:rsidRPr="003D0151">
              <w:rPr>
                <w:rFonts w:ascii="Calibri" w:hAnsi="Calibri"/>
                <w:b/>
                <w:bCs/>
                <w:color w:val="auto"/>
                <w:sz w:val="16"/>
                <w:szCs w:val="24"/>
              </w:rPr>
              <w:t>Dzień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2A007E38" w14:textId="77777777" w:rsidR="00835733" w:rsidRPr="00C43140" w:rsidRDefault="00835733" w:rsidP="006974C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 ROK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</w:tcPr>
          <w:p w14:paraId="6FF6EA54" w14:textId="77777777" w:rsidR="00835733" w:rsidRPr="00960EBB" w:rsidRDefault="00835733" w:rsidP="006974C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6E889D5C" w14:textId="77777777" w:rsidR="00835733" w:rsidRPr="00960EBB" w:rsidRDefault="00835733" w:rsidP="006974C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0EBB"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Pr="00960EBB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</w:p>
        </w:tc>
      </w:tr>
      <w:tr w:rsidR="00EA4BEC" w:rsidRPr="00F962BB" w14:paraId="05DD92D3" w14:textId="77777777" w:rsidTr="00E3731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2CD283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P</w:t>
            </w:r>
          </w:p>
          <w:p w14:paraId="7094AD86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O</w:t>
            </w:r>
          </w:p>
          <w:p w14:paraId="12D1E7E4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N</w:t>
            </w:r>
          </w:p>
          <w:p w14:paraId="19B9D332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08E7F5F1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45D2CAAF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D</w:t>
            </w:r>
          </w:p>
          <w:p w14:paraId="42B674E4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Z</w:t>
            </w:r>
          </w:p>
          <w:p w14:paraId="6CAF1615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13EF19DE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A</w:t>
            </w:r>
          </w:p>
          <w:p w14:paraId="56C02566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Ł</w:t>
            </w:r>
          </w:p>
          <w:p w14:paraId="2467AC66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384D7F93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23FEED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FF77960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21826A" w14:textId="4EFA5CC9" w:rsidR="00EA4BEC" w:rsidRPr="00BD52D0" w:rsidRDefault="00EA4BEC" w:rsidP="00EA4BE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94FC1D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D98DC0C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E8768" w14:textId="7AFFD38E" w:rsidR="00EA4BEC" w:rsidRPr="00EA4BEC" w:rsidRDefault="00EA4BEC" w:rsidP="00EA4BEC">
            <w:pPr>
              <w:pStyle w:val="Bezodstpw"/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EA4BEC" w:rsidRPr="00F962BB" w14:paraId="17F61424" w14:textId="77777777" w:rsidTr="00E3731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566DD0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BF9124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062FDDFC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AB298C" w14:textId="75C6781D" w:rsidR="00EA4BEC" w:rsidRPr="00727547" w:rsidRDefault="00EA4BEC" w:rsidP="00EA4BE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65DBCB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1ADBF02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857569" w14:textId="4363D709" w:rsidR="00EA4BEC" w:rsidRPr="00EA4BEC" w:rsidRDefault="00EA4BEC" w:rsidP="00EA4BEC">
            <w:pPr>
              <w:pStyle w:val="Bezodstpw"/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EA4BEC" w:rsidRPr="00F962BB" w14:paraId="1CF4699E" w14:textId="77777777" w:rsidTr="00E3731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F5822" w14:textId="77777777" w:rsidR="00EA4BEC" w:rsidRPr="00E60BF7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94ECE4" w14:textId="77777777" w:rsidR="00EA4BEC" w:rsidRPr="00EA4BEC" w:rsidRDefault="00EA4BEC" w:rsidP="00EA4BEC">
            <w:pPr>
              <w:pStyle w:val="Bezodstpw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A4BEC">
              <w:rPr>
                <w:rFonts w:ascii="Calibri" w:hAnsi="Calibri" w:cs="Calibri"/>
                <w:sz w:val="14"/>
                <w:szCs w:val="14"/>
              </w:rPr>
              <w:t>11:45-12:30</w:t>
            </w:r>
          </w:p>
          <w:p w14:paraId="5450A6D1" w14:textId="77777777" w:rsidR="00EA4BEC" w:rsidRPr="00EA4BEC" w:rsidRDefault="00EA4BEC" w:rsidP="00EA4BEC">
            <w:pPr>
              <w:pStyle w:val="Bezodstpw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A4BEC">
              <w:rPr>
                <w:rFonts w:ascii="Calibri" w:hAnsi="Calibri" w:cs="Calibri"/>
                <w:sz w:val="14"/>
                <w:szCs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1C7E69" w14:textId="0A867C63" w:rsidR="0093342F" w:rsidRPr="000C6009" w:rsidRDefault="0093342F" w:rsidP="00EA4BEC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2A5DDC" w14:textId="77777777" w:rsidR="00EA4BEC" w:rsidRPr="00EA4BEC" w:rsidRDefault="00EA4BEC" w:rsidP="00EA4BEC">
            <w:pPr>
              <w:pStyle w:val="Bezodstpw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A4BEC">
              <w:rPr>
                <w:rFonts w:ascii="Calibri" w:hAnsi="Calibri" w:cs="Calibri"/>
                <w:sz w:val="14"/>
                <w:szCs w:val="14"/>
              </w:rPr>
              <w:t>11:45-12:30</w:t>
            </w:r>
          </w:p>
          <w:p w14:paraId="715F80FC" w14:textId="77777777" w:rsidR="00EA4BEC" w:rsidRPr="00EA4BEC" w:rsidRDefault="00EA4BEC" w:rsidP="00EA4BEC">
            <w:pPr>
              <w:pStyle w:val="Bezodstpw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A4BEC">
              <w:rPr>
                <w:rFonts w:ascii="Calibri" w:hAnsi="Calibri" w:cs="Calibri"/>
                <w:sz w:val="14"/>
                <w:szCs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6937A" w14:textId="683D5633" w:rsidR="00EA4BEC" w:rsidRPr="00EA4BEC" w:rsidRDefault="00EA4BEC" w:rsidP="00EA4BEC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D65E3" w:rsidRPr="00F962BB" w14:paraId="4D51F248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849203" w14:textId="77777777" w:rsidR="00CD65E3" w:rsidRPr="00E60BF7" w:rsidRDefault="00CD65E3" w:rsidP="00CD65E3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E27619" w14:textId="77777777" w:rsidR="00CD65E3" w:rsidRPr="00EA4BEC" w:rsidRDefault="00CD65E3" w:rsidP="00EA4BEC">
            <w:pPr>
              <w:pStyle w:val="Bezodstpw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A4BEC">
              <w:rPr>
                <w:rFonts w:ascii="Calibri" w:hAnsi="Calibri" w:cs="Calibri"/>
                <w:sz w:val="14"/>
                <w:szCs w:val="14"/>
              </w:rPr>
              <w:t>13:30-14:15</w:t>
            </w:r>
          </w:p>
          <w:p w14:paraId="01D98456" w14:textId="77777777" w:rsidR="00CD65E3" w:rsidRPr="00EA4BEC" w:rsidRDefault="00CD65E3" w:rsidP="00EA4BEC">
            <w:pPr>
              <w:pStyle w:val="Bezodstpw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A4BEC">
              <w:rPr>
                <w:rFonts w:ascii="Calibri" w:hAnsi="Calibri" w:cs="Calibri"/>
                <w:sz w:val="14"/>
                <w:szCs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B69643" w14:textId="645E9DE8" w:rsidR="0093342F" w:rsidRPr="000C6009" w:rsidRDefault="0093342F" w:rsidP="00EA4BEC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AF329A" w14:textId="77777777" w:rsidR="00CD65E3" w:rsidRPr="00EA4BEC" w:rsidRDefault="00CD65E3" w:rsidP="00EA4BEC">
            <w:pPr>
              <w:pStyle w:val="Bezodstpw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EA4BEC">
              <w:rPr>
                <w:rFonts w:ascii="Calibri" w:hAnsi="Calibri" w:cs="Calibri"/>
                <w:sz w:val="14"/>
                <w:szCs w:val="14"/>
              </w:rPr>
              <w:t>13:30-14:15</w:t>
            </w:r>
          </w:p>
          <w:p w14:paraId="27351982" w14:textId="77777777" w:rsidR="00CD65E3" w:rsidRPr="00EA4BEC" w:rsidRDefault="00CD65E3" w:rsidP="00EA4BEC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A4BEC">
              <w:rPr>
                <w:rFonts w:ascii="Calibri" w:hAnsi="Calibri" w:cs="Calibri"/>
                <w:sz w:val="14"/>
                <w:szCs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51EF30" w14:textId="07E47796" w:rsidR="00CD65E3" w:rsidRPr="00EA4BEC" w:rsidRDefault="00CD65E3" w:rsidP="00EA4BEC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D65E3" w:rsidRPr="00F962BB" w14:paraId="6AA62318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C898EF" w14:textId="77777777" w:rsidR="00CD65E3" w:rsidRPr="00E60BF7" w:rsidRDefault="00CD65E3" w:rsidP="00CD65E3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9FEE6D" w14:textId="77777777" w:rsidR="00CD65E3" w:rsidRPr="00BD52D0" w:rsidRDefault="00CD65E3" w:rsidP="00CD65E3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478AB120" w14:textId="77777777" w:rsidR="00CD65E3" w:rsidRPr="00BD52D0" w:rsidRDefault="00CD65E3" w:rsidP="00CD65E3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9F730" w14:textId="1CDCB31C" w:rsidR="0093342F" w:rsidRPr="000C6009" w:rsidRDefault="0093342F" w:rsidP="00CD65E3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CA8C2" w14:textId="77777777" w:rsidR="00CD65E3" w:rsidRPr="00BD52D0" w:rsidRDefault="00CD65E3" w:rsidP="00CD65E3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2AF2D66C" w14:textId="77777777" w:rsidR="00CD65E3" w:rsidRPr="00BD52D0" w:rsidRDefault="00CD65E3" w:rsidP="00CD65E3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8ACB3" w14:textId="77777777" w:rsidR="00CD65E3" w:rsidRPr="00C02DBA" w:rsidRDefault="00CD65E3" w:rsidP="00CD65E3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D65E3" w:rsidRPr="00F962BB" w14:paraId="6924FB6D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9D4848" w14:textId="77777777" w:rsidR="00CD65E3" w:rsidRPr="00E60BF7" w:rsidRDefault="00CD65E3" w:rsidP="00CD65E3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EAAF98" w14:textId="77777777" w:rsidR="00CD65E3" w:rsidRPr="00BD52D0" w:rsidRDefault="00CD65E3" w:rsidP="00CD65E3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545F5853" w14:textId="77777777" w:rsidR="00CD65E3" w:rsidRPr="00BD52D0" w:rsidRDefault="00CD65E3" w:rsidP="00CD65E3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C4D87" w14:textId="59D00D3D" w:rsidR="0093342F" w:rsidRPr="000C6009" w:rsidRDefault="0093342F" w:rsidP="00CD65E3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C72B09" w14:textId="77777777" w:rsidR="00CD65E3" w:rsidRPr="00BD52D0" w:rsidRDefault="00CD65E3" w:rsidP="00CD65E3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73CA9676" w14:textId="77777777" w:rsidR="00CD65E3" w:rsidRPr="00BD52D0" w:rsidRDefault="00CD65E3" w:rsidP="00CD65E3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FB34CA" w14:textId="77777777" w:rsidR="00CD65E3" w:rsidRPr="00C02DBA" w:rsidRDefault="00CD65E3" w:rsidP="00CD65E3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35733" w:rsidRPr="00F962BB" w14:paraId="691D884C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CE80D4" w14:textId="77777777" w:rsidR="00835733" w:rsidRPr="00E60BF7" w:rsidRDefault="00835733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3124FF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4B653EA0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2060DC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309E82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1B3D98C0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19C815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35733" w:rsidRPr="00F962BB" w14:paraId="43CE3A54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6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02AE11" w14:textId="77777777" w:rsidR="00835733" w:rsidRPr="00E60BF7" w:rsidRDefault="00835733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5ADC8F93" w14:textId="77777777" w:rsidR="00835733" w:rsidRPr="00E60BF7" w:rsidRDefault="00835733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5A7CEC97" w14:textId="77777777" w:rsidR="00835733" w:rsidRPr="00E60BF7" w:rsidRDefault="00835733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O</w:t>
            </w:r>
          </w:p>
          <w:p w14:paraId="058D562B" w14:textId="77777777" w:rsidR="00835733" w:rsidRPr="00E60BF7" w:rsidRDefault="00835733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1A2F6606" w14:textId="77777777" w:rsidR="00835733" w:rsidRDefault="00835733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2769A2B6" w14:textId="77777777" w:rsidR="00835733" w:rsidRPr="00E60BF7" w:rsidRDefault="00835733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3F23E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38C0EAFF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E4BB5" w14:textId="19215884" w:rsidR="002E7DFF" w:rsidRPr="002E7DFF" w:rsidRDefault="002E7DFF" w:rsidP="006974C1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4B5D76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24D3144" w14:textId="77777777" w:rsidR="00835733" w:rsidRPr="00BD52D0" w:rsidRDefault="00835733" w:rsidP="006974C1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67B66D" w14:textId="77777777" w:rsidR="00835733" w:rsidRPr="00BD52D0" w:rsidRDefault="00835733" w:rsidP="006974C1">
            <w:pPr>
              <w:spacing w:before="60"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2E7DFF" w:rsidRPr="00F962BB" w14:paraId="4ACEE33F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A09456" w14:textId="77777777" w:rsidR="002E7DFF" w:rsidRPr="00E60BF7" w:rsidRDefault="002E7DFF" w:rsidP="002E7DF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678FB2" w14:textId="77777777" w:rsidR="002E7DFF" w:rsidRPr="00BD52D0" w:rsidRDefault="002E7DFF" w:rsidP="002E7DF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0005B16" w14:textId="77777777" w:rsidR="002E7DFF" w:rsidRPr="00BD52D0" w:rsidRDefault="002E7DFF" w:rsidP="002E7DF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9017F7" w14:textId="79562EAA" w:rsidR="002E7DFF" w:rsidRPr="002E7DFF" w:rsidRDefault="002E7DFF" w:rsidP="002E7DFF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F44336" w14:textId="77777777" w:rsidR="002E7DFF" w:rsidRPr="00BD52D0" w:rsidRDefault="002E7DFF" w:rsidP="002E7DF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54C33858" w14:textId="77777777" w:rsidR="002E7DFF" w:rsidRPr="00BD52D0" w:rsidRDefault="002E7DFF" w:rsidP="002E7DFF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557DFB" w14:textId="77777777" w:rsidR="002E7DFF" w:rsidRPr="00BD52D0" w:rsidRDefault="002E7DFF" w:rsidP="002E7DFF">
            <w:pPr>
              <w:spacing w:before="60"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2E7DFF" w:rsidRPr="00F962BB" w14:paraId="3ADB5181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F0B249" w14:textId="77777777" w:rsidR="002E7DFF" w:rsidRPr="00E60BF7" w:rsidRDefault="002E7DFF" w:rsidP="002E7DF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F4A8E3" w14:textId="77777777" w:rsidR="002E7DFF" w:rsidRPr="00BD52D0" w:rsidRDefault="002E7DFF" w:rsidP="002E7DF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5FFC46F" w14:textId="77777777" w:rsidR="002E7DFF" w:rsidRPr="00BD52D0" w:rsidRDefault="002E7DFF" w:rsidP="002E7DF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1FCA77" w14:textId="7A492CBC" w:rsidR="002E7DFF" w:rsidRPr="002E7DFF" w:rsidRDefault="002E7DFF" w:rsidP="002E7DFF">
            <w:pPr>
              <w:spacing w:after="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A6FF88" w14:textId="77777777" w:rsidR="002E7DFF" w:rsidRPr="00BD52D0" w:rsidRDefault="002E7DFF" w:rsidP="002E7DF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7A60F79" w14:textId="77777777" w:rsidR="002E7DFF" w:rsidRPr="00BD52D0" w:rsidRDefault="002E7DFF" w:rsidP="002E7DF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AC7397" w14:textId="1420CBE1" w:rsidR="002E7DFF" w:rsidRPr="00EA4BEC" w:rsidRDefault="002E7DFF" w:rsidP="002E7DFF">
            <w:pPr>
              <w:pStyle w:val="Bezodstpw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E7DFF" w:rsidRPr="00F962BB" w14:paraId="6FC32F95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D2A00D" w14:textId="77777777" w:rsidR="002E7DFF" w:rsidRPr="00E60BF7" w:rsidRDefault="002E7DFF" w:rsidP="002E7DF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52D290" w14:textId="77777777" w:rsidR="002E7DFF" w:rsidRPr="00BD52D0" w:rsidRDefault="002E7DFF" w:rsidP="002E7DF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7D64AEDB" w14:textId="77777777" w:rsidR="002E7DFF" w:rsidRPr="00BD52D0" w:rsidRDefault="002E7DFF" w:rsidP="002E7DF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511E1" w14:textId="64462799" w:rsidR="002E7DFF" w:rsidRPr="00FC246E" w:rsidRDefault="002E7DFF" w:rsidP="002E7DFF">
            <w:pPr>
              <w:spacing w:after="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DBA433" w14:textId="77777777" w:rsidR="002E7DFF" w:rsidRPr="00BD52D0" w:rsidRDefault="002E7DFF" w:rsidP="002E7DF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7C3732F5" w14:textId="77777777" w:rsidR="002E7DFF" w:rsidRPr="00BD52D0" w:rsidRDefault="002E7DFF" w:rsidP="002E7DF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694D30" w14:textId="493A390D" w:rsidR="002E7DFF" w:rsidRPr="00EA4BEC" w:rsidRDefault="002E7DFF" w:rsidP="002E7DFF">
            <w:pPr>
              <w:pStyle w:val="Bezodstpw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A4BEC" w:rsidRPr="00F962BB" w14:paraId="20E1812C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055ECA" w14:textId="77777777" w:rsidR="00EA4BEC" w:rsidRPr="00E60BF7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12485F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B6F27F3" w14:textId="77777777" w:rsidR="00EA4BEC" w:rsidRPr="00BD52D0" w:rsidRDefault="00EA4BEC" w:rsidP="00EA4BEC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5C5B0A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1D463A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A1C16BC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A0E0EB" w14:textId="59AB780B" w:rsidR="00EA4BEC" w:rsidRPr="00EA4BEC" w:rsidRDefault="00EA4BEC" w:rsidP="00EA4BEC">
            <w:pPr>
              <w:pStyle w:val="Bezodstpw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35733" w:rsidRPr="00F962BB" w14:paraId="01DC32A0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253ABF" w14:textId="77777777" w:rsidR="00835733" w:rsidRPr="00E60BF7" w:rsidRDefault="00835733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68FB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31075CD8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81A762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FF1712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4F24D76C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691875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35733" w:rsidRPr="00F962BB" w14:paraId="1D32FCDE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A24464" w14:textId="7F98AA28" w:rsidR="00835733" w:rsidRDefault="00835733" w:rsidP="00835733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bCs/>
                <w:sz w:val="16"/>
              </w:rPr>
              <w:t>Ś</w:t>
            </w:r>
          </w:p>
          <w:p w14:paraId="7E47F0D9" w14:textId="28EFBD34" w:rsidR="00835733" w:rsidRDefault="00835733" w:rsidP="00835733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R</w:t>
            </w:r>
          </w:p>
          <w:p w14:paraId="25636C06" w14:textId="7233F2E0" w:rsidR="00835733" w:rsidRDefault="00835733" w:rsidP="00835733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O</w:t>
            </w:r>
          </w:p>
          <w:p w14:paraId="74E1A723" w14:textId="0FD5D6F7" w:rsidR="00835733" w:rsidRPr="00835733" w:rsidRDefault="00835733" w:rsidP="00835733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D</w:t>
            </w:r>
          </w:p>
          <w:p w14:paraId="5926A298" w14:textId="77777777" w:rsidR="00835733" w:rsidRPr="00E60BF7" w:rsidRDefault="00835733" w:rsidP="006974C1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387B22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3D89FFE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7EA88B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14AB19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39F4A650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9D28CB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D558C" w:rsidRPr="00F962BB" w14:paraId="6EB46409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1B93B6" w14:textId="77777777" w:rsidR="00DD558C" w:rsidRPr="00E60BF7" w:rsidRDefault="00DD558C" w:rsidP="00DD558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FE7665" w14:textId="77777777" w:rsidR="00DD558C" w:rsidRPr="00BD52D0" w:rsidRDefault="00DD558C" w:rsidP="00DD558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1110F343" w14:textId="77777777" w:rsidR="00DD558C" w:rsidRPr="00BD52D0" w:rsidRDefault="00DD558C" w:rsidP="00DD558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50FA66" w14:textId="49A6100D" w:rsidR="00DD558C" w:rsidRPr="00B84F59" w:rsidRDefault="00DD558C" w:rsidP="00DD558C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A30994" w14:textId="77777777" w:rsidR="00DD558C" w:rsidRPr="00BD52D0" w:rsidRDefault="00DD558C" w:rsidP="00DD558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14B3232C" w14:textId="77777777" w:rsidR="00DD558C" w:rsidRPr="00BD52D0" w:rsidRDefault="00DD558C" w:rsidP="00DD558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590F80" w14:textId="77777777" w:rsidR="00DD558C" w:rsidRPr="00B84F59" w:rsidRDefault="00DD558C" w:rsidP="00DD558C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58C" w:rsidRPr="00F962BB" w14:paraId="2216532C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6E9280" w14:textId="77777777" w:rsidR="00DD558C" w:rsidRPr="00E60BF7" w:rsidRDefault="00DD558C" w:rsidP="00DD558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F6FB43" w14:textId="77777777" w:rsidR="00DD558C" w:rsidRPr="00BD52D0" w:rsidRDefault="00DD558C" w:rsidP="00DD558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3B120D1C" w14:textId="77777777" w:rsidR="00DD558C" w:rsidRPr="00BD52D0" w:rsidRDefault="00DD558C" w:rsidP="00DD558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8DC7DC" w14:textId="53A9F953" w:rsidR="004A6321" w:rsidRPr="004A6321" w:rsidRDefault="004A6321" w:rsidP="00EE6155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910D8" w14:textId="77777777" w:rsidR="00DD558C" w:rsidRPr="00BD52D0" w:rsidRDefault="00DD558C" w:rsidP="00DD558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08482B14" w14:textId="77777777" w:rsidR="00DD558C" w:rsidRPr="00BD52D0" w:rsidRDefault="00DD558C" w:rsidP="00DD558C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9545D" w14:textId="77777777" w:rsidR="00DD558C" w:rsidRPr="00BD52D0" w:rsidRDefault="00DD558C" w:rsidP="00DD558C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D558C" w:rsidRPr="00F962BB" w14:paraId="244CB1D4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817B3A" w14:textId="77777777" w:rsidR="00DD558C" w:rsidRPr="00E60BF7" w:rsidRDefault="00DD558C" w:rsidP="00DD558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613B68" w14:textId="77777777" w:rsidR="00DD558C" w:rsidRPr="00BD52D0" w:rsidRDefault="00DD558C" w:rsidP="00DD558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5C30EEBA" w14:textId="77777777" w:rsidR="00DD558C" w:rsidRPr="00BD52D0" w:rsidRDefault="00DD558C" w:rsidP="00DD558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434FC7" w14:textId="3ACED6E5" w:rsidR="004A6321" w:rsidRPr="004A6321" w:rsidRDefault="004A6321" w:rsidP="00EE6155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5868F3" w14:textId="77777777" w:rsidR="00DD558C" w:rsidRPr="00BD52D0" w:rsidRDefault="00DD558C" w:rsidP="00DD558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63BEFC14" w14:textId="77777777" w:rsidR="00DD558C" w:rsidRPr="00BD52D0" w:rsidRDefault="00DD558C" w:rsidP="00DD558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D9883F" w14:textId="77777777" w:rsidR="00DD558C" w:rsidRPr="00BD52D0" w:rsidRDefault="00DD558C" w:rsidP="00DD558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A4BEC" w:rsidRPr="00F962BB" w14:paraId="59F0299B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4EDCCC" w14:textId="77777777" w:rsidR="00EA4BEC" w:rsidRPr="00E60BF7" w:rsidRDefault="00EA4BEC" w:rsidP="00EA4BEC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793C3A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570846CC" w14:textId="77777777" w:rsidR="00EA4BEC" w:rsidRPr="00BD52D0" w:rsidRDefault="00EA4BEC" w:rsidP="00EA4BEC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90F61E" w14:textId="2C16DEB1" w:rsidR="00EE6155" w:rsidRPr="00F86B25" w:rsidRDefault="00EE6155" w:rsidP="00EE6155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3EE053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56309AB4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ABE154" w14:textId="22293369" w:rsidR="00EA4BEC" w:rsidRPr="00EA4BEC" w:rsidRDefault="00EA4BEC" w:rsidP="00EA4BEC">
            <w:pPr>
              <w:pStyle w:val="Bezodstpw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A4BEC" w:rsidRPr="00F962BB" w14:paraId="59495098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791432" w14:textId="77777777" w:rsidR="00EA4BEC" w:rsidRPr="00E60BF7" w:rsidRDefault="00EA4BEC" w:rsidP="00EA4BEC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08A9CA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3C668C51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A72E9D" w14:textId="0469FB6E" w:rsidR="00EE6155" w:rsidRPr="00F86B25" w:rsidRDefault="00EE6155" w:rsidP="00565336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B40C15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744073AB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A252A4" w14:textId="21A60ED3" w:rsidR="00EA4BEC" w:rsidRPr="00EA4BEC" w:rsidRDefault="00EA4BEC" w:rsidP="00EA4BEC">
            <w:pPr>
              <w:pStyle w:val="Bezodstpw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D65E3" w:rsidRPr="00F962BB" w14:paraId="0C887F9B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A5AA16" w14:textId="77777777" w:rsidR="00CD65E3" w:rsidRPr="00E60BF7" w:rsidRDefault="00CD65E3" w:rsidP="00CD65E3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7B0A26" w14:textId="77777777" w:rsidR="00CD65E3" w:rsidRDefault="00CD65E3" w:rsidP="00CD65E3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25-19:10</w:t>
            </w:r>
          </w:p>
          <w:p w14:paraId="4D412CE5" w14:textId="77777777" w:rsidR="00CD65E3" w:rsidRPr="00BD52D0" w:rsidRDefault="00CD65E3" w:rsidP="00CD65E3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9:10-19: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1FE5CB" w14:textId="0B4BD7A7" w:rsidR="00CD65E3" w:rsidRPr="00CD65E3" w:rsidRDefault="00CD65E3" w:rsidP="00CD65E3">
            <w:pPr>
              <w:pStyle w:val="Bezodstpw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BF8BB7" w14:textId="77777777" w:rsidR="00CD65E3" w:rsidRDefault="00CD65E3" w:rsidP="00CD65E3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25-19:10</w:t>
            </w:r>
          </w:p>
          <w:p w14:paraId="575FC5C5" w14:textId="77777777" w:rsidR="00CD65E3" w:rsidRPr="00BD52D0" w:rsidRDefault="00CD65E3" w:rsidP="00CD65E3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9:10-19: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32EBB0" w14:textId="77777777" w:rsidR="00CD65E3" w:rsidRPr="00BD52D0" w:rsidRDefault="00CD65E3" w:rsidP="00CD65E3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77727" w:rsidRPr="00F962BB" w14:paraId="46939950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94076A" w14:textId="77777777" w:rsidR="00877727" w:rsidRPr="00E60BF7" w:rsidRDefault="00877727" w:rsidP="0087772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C</w:t>
            </w:r>
          </w:p>
          <w:p w14:paraId="28ED70DC" w14:textId="77777777" w:rsidR="00877727" w:rsidRPr="00E60BF7" w:rsidRDefault="00877727" w:rsidP="0087772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Z</w:t>
            </w:r>
          </w:p>
          <w:p w14:paraId="380F6B6F" w14:textId="77777777" w:rsidR="00877727" w:rsidRPr="00E60BF7" w:rsidRDefault="00877727" w:rsidP="0087772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42994E0D" w14:textId="77777777" w:rsidR="00877727" w:rsidRPr="00E60BF7" w:rsidRDefault="00877727" w:rsidP="0087772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A</w:t>
            </w:r>
          </w:p>
          <w:p w14:paraId="0E542291" w14:textId="77777777" w:rsidR="00877727" w:rsidRPr="00E60BF7" w:rsidRDefault="00877727" w:rsidP="0087772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4CBEBFFC" w14:textId="77777777" w:rsidR="00877727" w:rsidRPr="00E60BF7" w:rsidRDefault="00877727" w:rsidP="0087772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4CD7FFF0" w14:textId="77777777" w:rsidR="00877727" w:rsidRPr="00E60BF7" w:rsidRDefault="00877727" w:rsidP="0087772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1582686A" w14:textId="77777777" w:rsidR="00877727" w:rsidRPr="00E60BF7" w:rsidRDefault="00877727" w:rsidP="0087772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EC7643" w14:textId="77777777" w:rsidR="00877727" w:rsidRPr="00BD52D0" w:rsidRDefault="00877727" w:rsidP="0087772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7881B450" w14:textId="77777777" w:rsidR="00877727" w:rsidRPr="00BD52D0" w:rsidRDefault="00877727" w:rsidP="0087772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30E0DB" w14:textId="70DF573E" w:rsidR="002F1989" w:rsidRPr="002F1989" w:rsidRDefault="002F1989" w:rsidP="00877727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2F1EE2" w14:textId="77777777" w:rsidR="00877727" w:rsidRPr="00BD52D0" w:rsidRDefault="00877727" w:rsidP="0087772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2C0781B" w14:textId="77777777" w:rsidR="00877727" w:rsidRPr="0095240A" w:rsidRDefault="00877727" w:rsidP="0087772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CC5987" w14:textId="77777777" w:rsidR="00877727" w:rsidRPr="00BD52D0" w:rsidRDefault="00877727" w:rsidP="0087772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77727" w:rsidRPr="00F962BB" w14:paraId="16C2536C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6D62E9" w14:textId="77777777" w:rsidR="00877727" w:rsidRPr="00E60BF7" w:rsidRDefault="00877727" w:rsidP="0087772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785E1C" w14:textId="77777777" w:rsidR="00877727" w:rsidRPr="00BD52D0" w:rsidRDefault="00877727" w:rsidP="0087772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66BF2D5D" w14:textId="77777777" w:rsidR="00877727" w:rsidRPr="00BD52D0" w:rsidRDefault="00877727" w:rsidP="0087772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F92116" w14:textId="4322CCC6" w:rsidR="002F1989" w:rsidRPr="002F1989" w:rsidRDefault="002F1989" w:rsidP="00877727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772F45" w14:textId="77777777" w:rsidR="00877727" w:rsidRPr="00BD52D0" w:rsidRDefault="00877727" w:rsidP="0087772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1D5D4196" w14:textId="77777777" w:rsidR="00877727" w:rsidRPr="00BD52D0" w:rsidRDefault="00877727" w:rsidP="00877727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A9D0F7" w14:textId="77777777" w:rsidR="00877727" w:rsidRPr="00BD52D0" w:rsidRDefault="00877727" w:rsidP="0087772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05A38" w:rsidRPr="00F962BB" w14:paraId="0EB5B6DB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0718D9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5102AB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55E018AF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D8DDE5" w14:textId="393BA323" w:rsidR="00E05A38" w:rsidRPr="00054225" w:rsidRDefault="00E05A38" w:rsidP="00E05A38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C576A7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4E65C40D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9B1718" w14:textId="77777777" w:rsidR="00E05A38" w:rsidRPr="00B247A5" w:rsidRDefault="00E05A38" w:rsidP="00E05A38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47A5">
              <w:rPr>
                <w:rFonts w:ascii="Calibri" w:hAnsi="Calibri"/>
                <w:sz w:val="16"/>
                <w:szCs w:val="16"/>
              </w:rPr>
              <w:t>Logistyka zwrotna- wykład</w:t>
            </w:r>
          </w:p>
          <w:p w14:paraId="28D1A240" w14:textId="77777777" w:rsidR="00E05A38" w:rsidRPr="00B247A5" w:rsidRDefault="00E05A38" w:rsidP="00E05A3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247A5"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 w:rsidRPr="00B247A5">
              <w:rPr>
                <w:rFonts w:ascii="Calibri" w:hAnsi="Calibri"/>
                <w:sz w:val="16"/>
                <w:szCs w:val="16"/>
              </w:rPr>
              <w:t>L.Dzhunguryan</w:t>
            </w:r>
            <w:proofErr w:type="spellEnd"/>
          </w:p>
          <w:p w14:paraId="52E1105C" w14:textId="77777777" w:rsidR="00E05A38" w:rsidRPr="00B247A5" w:rsidRDefault="00E05A38" w:rsidP="00E05A38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247A5">
              <w:rPr>
                <w:rFonts w:ascii="Calibri" w:hAnsi="Calibri"/>
                <w:b/>
                <w:bCs/>
                <w:sz w:val="16"/>
                <w:szCs w:val="16"/>
              </w:rPr>
              <w:t>( w terminie 30.04.)</w:t>
            </w:r>
          </w:p>
          <w:p w14:paraId="311F0954" w14:textId="5C7CB7F7" w:rsidR="00731770" w:rsidRPr="00B247A5" w:rsidRDefault="00731770" w:rsidP="00E05A38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247A5">
              <w:rPr>
                <w:rFonts w:ascii="Calibri" w:hAnsi="Calibri"/>
                <w:b/>
                <w:bCs/>
                <w:sz w:val="16"/>
                <w:szCs w:val="16"/>
              </w:rPr>
              <w:t>Sala 5/6</w:t>
            </w:r>
          </w:p>
        </w:tc>
      </w:tr>
      <w:tr w:rsidR="00E05A38" w:rsidRPr="00F962BB" w14:paraId="766AAF34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34B324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C96623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15602283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1E016D" w14:textId="3FEE4763" w:rsidR="00E05A38" w:rsidRPr="00E947C0" w:rsidRDefault="00E05A38" w:rsidP="00E05A38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297CB4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0A1D185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077058" w14:textId="77777777" w:rsidR="00E05A38" w:rsidRPr="00B247A5" w:rsidRDefault="00E05A38" w:rsidP="00E05A38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47A5">
              <w:rPr>
                <w:rFonts w:ascii="Calibri" w:hAnsi="Calibri"/>
                <w:sz w:val="16"/>
                <w:szCs w:val="16"/>
              </w:rPr>
              <w:t>Logistyka zwrotna- projekt</w:t>
            </w:r>
          </w:p>
          <w:p w14:paraId="396DE232" w14:textId="77777777" w:rsidR="00E05A38" w:rsidRPr="00B247A5" w:rsidRDefault="00E05A38" w:rsidP="00E05A38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47A5"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 w:rsidRPr="00B247A5">
              <w:rPr>
                <w:rFonts w:ascii="Calibri" w:hAnsi="Calibri"/>
                <w:sz w:val="16"/>
                <w:szCs w:val="16"/>
              </w:rPr>
              <w:t>L.Dzhunguryan</w:t>
            </w:r>
            <w:proofErr w:type="spellEnd"/>
          </w:p>
          <w:p w14:paraId="4E9D9CB4" w14:textId="77777777" w:rsidR="00E05A38" w:rsidRPr="00B247A5" w:rsidRDefault="00E05A38" w:rsidP="00E05A38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247A5">
              <w:rPr>
                <w:rFonts w:ascii="Calibri" w:hAnsi="Calibri"/>
                <w:b/>
                <w:bCs/>
                <w:sz w:val="16"/>
                <w:szCs w:val="16"/>
              </w:rPr>
              <w:t>( w terminie 30.04.)</w:t>
            </w:r>
          </w:p>
          <w:p w14:paraId="1AEFA3C6" w14:textId="0F919509" w:rsidR="00731770" w:rsidRPr="00B247A5" w:rsidRDefault="00731770" w:rsidP="00E05A3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247A5">
              <w:rPr>
                <w:rFonts w:ascii="Calibri" w:hAnsi="Calibri"/>
                <w:b/>
                <w:bCs/>
                <w:sz w:val="16"/>
                <w:szCs w:val="16"/>
              </w:rPr>
              <w:t>Sala 5/6</w:t>
            </w:r>
          </w:p>
        </w:tc>
      </w:tr>
      <w:tr w:rsidR="00E05A38" w:rsidRPr="00F962BB" w14:paraId="4AD80DFD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D05AA5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32566A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729FEB2" w14:textId="77777777" w:rsidR="00E05A38" w:rsidRPr="00BD52D0" w:rsidRDefault="00E05A38" w:rsidP="00E05A38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F8CF69" w14:textId="2916AD76" w:rsidR="00E05A38" w:rsidRPr="00F30546" w:rsidRDefault="00E05A38" w:rsidP="00E05A38">
            <w:pPr>
              <w:pStyle w:val="Bezodstpw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39D32D" w14:textId="77777777" w:rsidR="00E05A38" w:rsidRPr="00E52A98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5:15-16:00</w:t>
            </w:r>
          </w:p>
          <w:p w14:paraId="2D672BB5" w14:textId="77777777" w:rsidR="00E05A38" w:rsidRPr="00E52A98" w:rsidRDefault="00E05A38" w:rsidP="00E05A38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E52A98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E0F636" w14:textId="77777777" w:rsidR="00E05A38" w:rsidRPr="00B247A5" w:rsidRDefault="00E05A38" w:rsidP="00E05A38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B247A5">
              <w:rPr>
                <w:rFonts w:ascii="Calibri" w:hAnsi="Calibri"/>
                <w:bCs/>
                <w:sz w:val="16"/>
                <w:szCs w:val="16"/>
              </w:rPr>
              <w:t>Organizacja procesów dystrybucji – wykład</w:t>
            </w:r>
          </w:p>
          <w:p w14:paraId="565245B7" w14:textId="77777777" w:rsidR="00E05A38" w:rsidRPr="00B247A5" w:rsidRDefault="00E05A38" w:rsidP="00E05A38">
            <w:pPr>
              <w:spacing w:before="60"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B247A5">
              <w:rPr>
                <w:rFonts w:ascii="Calibri" w:hAnsi="Calibri"/>
                <w:bCs/>
                <w:sz w:val="16"/>
                <w:szCs w:val="16"/>
              </w:rPr>
              <w:t xml:space="preserve">Dr </w:t>
            </w:r>
            <w:proofErr w:type="spellStart"/>
            <w:r w:rsidRPr="00B247A5">
              <w:rPr>
                <w:rFonts w:ascii="Calibri" w:hAnsi="Calibri"/>
                <w:bCs/>
                <w:sz w:val="16"/>
                <w:szCs w:val="16"/>
              </w:rPr>
              <w:t>L.Dzhunguryan</w:t>
            </w:r>
            <w:proofErr w:type="spellEnd"/>
          </w:p>
          <w:p w14:paraId="6A0487BB" w14:textId="1C53B7E2" w:rsidR="00E05A38" w:rsidRPr="00B247A5" w:rsidRDefault="00E05A38" w:rsidP="00E05A38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247A5">
              <w:rPr>
                <w:rFonts w:ascii="Calibri" w:hAnsi="Calibri"/>
                <w:b/>
                <w:bCs/>
                <w:sz w:val="16"/>
                <w:szCs w:val="16"/>
              </w:rPr>
              <w:t>( w terminie 30.04.)</w:t>
            </w:r>
          </w:p>
        </w:tc>
      </w:tr>
      <w:tr w:rsidR="00E05A38" w:rsidRPr="00F962BB" w14:paraId="0292BE60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9D82D1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B078F1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531CC0C4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024C13" w14:textId="66094010" w:rsidR="00E05A38" w:rsidRPr="00F30546" w:rsidRDefault="00E05A38" w:rsidP="00E05A38">
            <w:pPr>
              <w:pStyle w:val="Bezodstpw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2D71F4" w14:textId="77777777" w:rsidR="00E05A38" w:rsidRPr="00E52A98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6:50-17:35</w:t>
            </w:r>
          </w:p>
          <w:p w14:paraId="0D79A3FE" w14:textId="77777777" w:rsidR="00E05A38" w:rsidRPr="00E52A98" w:rsidRDefault="00E05A38" w:rsidP="00E05A3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A78AF3" w14:textId="77777777" w:rsidR="00E05A38" w:rsidRPr="00B247A5" w:rsidRDefault="00E05A38" w:rsidP="00E05A38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B247A5">
              <w:rPr>
                <w:rFonts w:ascii="Calibri" w:hAnsi="Calibri"/>
                <w:bCs/>
                <w:sz w:val="16"/>
                <w:szCs w:val="16"/>
              </w:rPr>
              <w:t>Organizacja procesów dystrybucji – ćwiczenia</w:t>
            </w:r>
          </w:p>
          <w:p w14:paraId="208A7687" w14:textId="77777777" w:rsidR="00E05A38" w:rsidRPr="00B247A5" w:rsidRDefault="00E05A38" w:rsidP="00E05A38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B247A5">
              <w:rPr>
                <w:rFonts w:ascii="Calibri" w:hAnsi="Calibri"/>
                <w:bCs/>
                <w:sz w:val="16"/>
                <w:szCs w:val="16"/>
              </w:rPr>
              <w:t xml:space="preserve">Dr </w:t>
            </w:r>
            <w:proofErr w:type="spellStart"/>
            <w:r w:rsidRPr="00B247A5">
              <w:rPr>
                <w:rFonts w:ascii="Calibri" w:hAnsi="Calibri"/>
                <w:bCs/>
                <w:sz w:val="16"/>
                <w:szCs w:val="16"/>
              </w:rPr>
              <w:t>L.Dzhunguryan</w:t>
            </w:r>
            <w:proofErr w:type="spellEnd"/>
          </w:p>
          <w:p w14:paraId="680F5F61" w14:textId="77777777" w:rsidR="00E05A38" w:rsidRPr="00B247A5" w:rsidRDefault="00E05A38" w:rsidP="00E05A38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247A5">
              <w:rPr>
                <w:rFonts w:ascii="Calibri" w:hAnsi="Calibri"/>
                <w:b/>
                <w:bCs/>
                <w:sz w:val="16"/>
                <w:szCs w:val="16"/>
              </w:rPr>
              <w:t>( w terminie 30.04.)</w:t>
            </w:r>
          </w:p>
          <w:p w14:paraId="0E94EE9D" w14:textId="30CAFAC2" w:rsidR="00731770" w:rsidRPr="00B247A5" w:rsidRDefault="00731770" w:rsidP="00E05A3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247A5">
              <w:rPr>
                <w:rFonts w:ascii="Calibri" w:hAnsi="Calibri"/>
                <w:b/>
                <w:bCs/>
                <w:sz w:val="16"/>
                <w:szCs w:val="16"/>
              </w:rPr>
              <w:t>Sala 5/6</w:t>
            </w:r>
          </w:p>
        </w:tc>
      </w:tr>
      <w:tr w:rsidR="00E05A38" w:rsidRPr="00F962BB" w14:paraId="7CD5EBE3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9E2B56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8F16082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7F1012AC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A93A36" w14:textId="77777777" w:rsidR="00E05A38" w:rsidRPr="00E52A98" w:rsidRDefault="00E05A38" w:rsidP="00E05A3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2AE87B" w14:textId="77777777" w:rsidR="00E05A38" w:rsidRPr="00E52A98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8:25-19:10</w:t>
            </w:r>
          </w:p>
          <w:p w14:paraId="1A259FBC" w14:textId="77777777" w:rsidR="00E05A38" w:rsidRPr="00E52A98" w:rsidRDefault="00E05A38" w:rsidP="00E05A3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6DBC1A" w14:textId="77777777" w:rsidR="00E05A38" w:rsidRPr="00E52A98" w:rsidRDefault="00E05A38" w:rsidP="00E05A3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05A38" w:rsidRPr="00F962BB" w14:paraId="1BEAC3AC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C75761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P</w:t>
            </w:r>
          </w:p>
          <w:p w14:paraId="3B6FFE14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I</w:t>
            </w:r>
          </w:p>
          <w:p w14:paraId="527316F0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lastRenderedPageBreak/>
              <w:t>Ą</w:t>
            </w:r>
          </w:p>
          <w:p w14:paraId="2443CE94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5858D1FD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627CC906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38DD85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lastRenderedPageBreak/>
              <w:t>08:15-09:00</w:t>
            </w:r>
          </w:p>
          <w:p w14:paraId="68971832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88310D" w14:textId="77777777" w:rsidR="00E05A38" w:rsidRPr="00E52A98" w:rsidRDefault="00E05A38" w:rsidP="00E05A3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CE6F01" w14:textId="77777777" w:rsidR="00E05A38" w:rsidRPr="00E52A98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08:15-09:00</w:t>
            </w:r>
          </w:p>
          <w:p w14:paraId="20854472" w14:textId="77777777" w:rsidR="00E05A38" w:rsidRPr="00E52A98" w:rsidRDefault="00E05A38" w:rsidP="00E05A3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D5374F" w14:textId="77777777" w:rsidR="00E05A38" w:rsidRPr="00F35174" w:rsidRDefault="00E05A38" w:rsidP="00E05A38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35174">
              <w:rPr>
                <w:rFonts w:ascii="Calibri" w:hAnsi="Calibri"/>
                <w:sz w:val="16"/>
                <w:szCs w:val="16"/>
              </w:rPr>
              <w:t>Logistyka zwrotna- wykład</w:t>
            </w:r>
          </w:p>
          <w:p w14:paraId="16DEC50C" w14:textId="77777777" w:rsidR="00E05A38" w:rsidRDefault="00E05A38" w:rsidP="00E05A3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35174"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 w:rsidRPr="00F35174">
              <w:rPr>
                <w:rFonts w:ascii="Calibri" w:hAnsi="Calibri"/>
                <w:sz w:val="16"/>
                <w:szCs w:val="16"/>
              </w:rPr>
              <w:t>L.Dzhunguryan</w:t>
            </w:r>
            <w:proofErr w:type="spellEnd"/>
          </w:p>
          <w:p w14:paraId="088CC83F" w14:textId="796FB93F" w:rsidR="00E05A38" w:rsidRPr="00E52A98" w:rsidRDefault="00E05A38" w:rsidP="00E05A3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</w:tr>
      <w:tr w:rsidR="00E05A38" w:rsidRPr="00F962BB" w14:paraId="5B139AFD" w14:textId="77777777" w:rsidTr="0083573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616C76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8AAF93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1F7E89E6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B67B69" w14:textId="53BC9131" w:rsidR="00E05A38" w:rsidRPr="00E52A98" w:rsidRDefault="00E05A38" w:rsidP="00E05A38">
            <w:pPr>
              <w:pStyle w:val="Nagwek1"/>
              <w:spacing w:before="0" w:after="0" w:line="240" w:lineRule="auto"/>
              <w:jc w:val="center"/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948F5" w14:textId="77777777" w:rsidR="00E05A38" w:rsidRPr="00E52A98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0:00-10:45</w:t>
            </w:r>
          </w:p>
          <w:p w14:paraId="5E60A25D" w14:textId="77777777" w:rsidR="00E05A38" w:rsidRPr="00E52A98" w:rsidRDefault="00E05A38" w:rsidP="00E05A38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E52A98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0AE775" w14:textId="77777777" w:rsidR="00E05A38" w:rsidRPr="00F35174" w:rsidRDefault="00E05A38" w:rsidP="00E05A38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35174">
              <w:rPr>
                <w:rFonts w:ascii="Calibri" w:hAnsi="Calibri"/>
                <w:sz w:val="16"/>
                <w:szCs w:val="16"/>
              </w:rPr>
              <w:t>Logistyka zwrotna- projekt</w:t>
            </w:r>
          </w:p>
          <w:p w14:paraId="1DE2C4B8" w14:textId="77777777" w:rsidR="00E05A38" w:rsidRDefault="00E05A38" w:rsidP="00E05A38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35174"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 w:rsidRPr="00F35174">
              <w:rPr>
                <w:rFonts w:ascii="Calibri" w:hAnsi="Calibri"/>
                <w:sz w:val="16"/>
                <w:szCs w:val="16"/>
              </w:rPr>
              <w:t>L.Dzhunguryan</w:t>
            </w:r>
            <w:proofErr w:type="spellEnd"/>
          </w:p>
          <w:p w14:paraId="3EE10F45" w14:textId="1FA191B3" w:rsidR="00E05A38" w:rsidRPr="00F35174" w:rsidRDefault="00E05A38" w:rsidP="00E05A38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</w:tr>
      <w:tr w:rsidR="00E05A38" w:rsidRPr="00F962BB" w14:paraId="53C934A1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2DBC58" w14:textId="77777777" w:rsidR="00E05A38" w:rsidRPr="001F02D6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9F4D0A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55B6700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CD3798" w14:textId="0BEB887F" w:rsidR="00E05A38" w:rsidRPr="00727547" w:rsidRDefault="00E05A38" w:rsidP="00E05A38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DAB576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76703147" w14:textId="77777777" w:rsidR="00E05A38" w:rsidRPr="00BD52D0" w:rsidRDefault="00E05A38" w:rsidP="00E05A38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88B272" w14:textId="77777777" w:rsidR="00E05A38" w:rsidRPr="00F35174" w:rsidRDefault="00E05A38" w:rsidP="00E05A38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35174">
              <w:rPr>
                <w:rFonts w:ascii="Calibri" w:hAnsi="Calibri"/>
                <w:bCs/>
                <w:sz w:val="16"/>
                <w:szCs w:val="16"/>
              </w:rPr>
              <w:t>Organizacja procesów dystrybucji – wykład</w:t>
            </w:r>
          </w:p>
          <w:p w14:paraId="25EB2F25" w14:textId="77777777" w:rsidR="00E05A38" w:rsidRDefault="00E05A38" w:rsidP="00E05A38">
            <w:pPr>
              <w:spacing w:before="60"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35174">
              <w:rPr>
                <w:rFonts w:ascii="Calibri" w:hAnsi="Calibri"/>
                <w:bCs/>
                <w:sz w:val="16"/>
                <w:szCs w:val="16"/>
              </w:rPr>
              <w:t xml:space="preserve">Dr </w:t>
            </w:r>
            <w:proofErr w:type="spellStart"/>
            <w:r w:rsidRPr="00F35174">
              <w:rPr>
                <w:rFonts w:ascii="Calibri" w:hAnsi="Calibri"/>
                <w:bCs/>
                <w:sz w:val="16"/>
                <w:szCs w:val="16"/>
              </w:rPr>
              <w:t>L.Dzhunguryan</w:t>
            </w:r>
            <w:proofErr w:type="spellEnd"/>
          </w:p>
          <w:p w14:paraId="491F6096" w14:textId="4A7C6E77" w:rsidR="00E05A38" w:rsidRPr="00F35174" w:rsidRDefault="00E05A38" w:rsidP="00E05A38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</w:tr>
      <w:tr w:rsidR="00E05A38" w:rsidRPr="00F962BB" w14:paraId="788BF5F8" w14:textId="77777777" w:rsidTr="00852AC7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F4F208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60C2D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553DEA12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EDF52" w14:textId="65E02C14" w:rsidR="00E05A38" w:rsidRPr="00AD4BE8" w:rsidRDefault="00E05A38" w:rsidP="00E05A38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A352A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4566725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B025A" w14:textId="77777777" w:rsidR="00E05A38" w:rsidRPr="00F35174" w:rsidRDefault="00E05A38" w:rsidP="00E05A38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35174">
              <w:rPr>
                <w:rFonts w:ascii="Calibri" w:hAnsi="Calibri"/>
                <w:bCs/>
                <w:sz w:val="16"/>
                <w:szCs w:val="16"/>
              </w:rPr>
              <w:t xml:space="preserve">Organizacja procesów dystrybucji – </w:t>
            </w:r>
            <w:r>
              <w:rPr>
                <w:rFonts w:ascii="Calibri" w:hAnsi="Calibri"/>
                <w:bCs/>
                <w:sz w:val="16"/>
                <w:szCs w:val="16"/>
              </w:rPr>
              <w:t>ćwiczenia</w:t>
            </w:r>
          </w:p>
          <w:p w14:paraId="6E0BF5BA" w14:textId="77777777" w:rsidR="00E05A38" w:rsidRDefault="00E05A38" w:rsidP="00E05A38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35174">
              <w:rPr>
                <w:rFonts w:ascii="Calibri" w:hAnsi="Calibri"/>
                <w:bCs/>
                <w:sz w:val="16"/>
                <w:szCs w:val="16"/>
              </w:rPr>
              <w:t xml:space="preserve">Dr </w:t>
            </w:r>
            <w:proofErr w:type="spellStart"/>
            <w:r w:rsidRPr="00F35174">
              <w:rPr>
                <w:rFonts w:ascii="Calibri" w:hAnsi="Calibri"/>
                <w:bCs/>
                <w:sz w:val="16"/>
                <w:szCs w:val="16"/>
              </w:rPr>
              <w:t>L.Dzhunguryan</w:t>
            </w:r>
            <w:proofErr w:type="spellEnd"/>
          </w:p>
          <w:p w14:paraId="41BFDCF2" w14:textId="5BDECA71" w:rsidR="00E05A38" w:rsidRPr="00F35174" w:rsidRDefault="00E05A38" w:rsidP="00E05A38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</w:tr>
      <w:tr w:rsidR="00E05A38" w:rsidRPr="00F962BB" w14:paraId="00C92C42" w14:textId="77777777" w:rsidTr="00852AC7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5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6824EE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D7F6D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47EE3E95" w14:textId="77777777" w:rsidR="00E05A38" w:rsidRPr="00BD52D0" w:rsidRDefault="00E05A38" w:rsidP="00E05A38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C59C9" w14:textId="6407E117" w:rsidR="00E05A38" w:rsidRPr="00AD4BE8" w:rsidRDefault="00E05A38" w:rsidP="00E05A38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D520E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691BB59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D447B" w14:textId="7AA2919A" w:rsidR="00E05A38" w:rsidRPr="00BD52D0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05A38" w:rsidRPr="00F962BB" w14:paraId="6DAABECD" w14:textId="77777777" w:rsidTr="00F30546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B37FF9" w14:textId="77777777" w:rsidR="00E05A38" w:rsidRPr="00E60BF7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13C70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7EB876D7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4145D" w14:textId="41679FEE" w:rsidR="00E05A38" w:rsidRPr="00F30546" w:rsidRDefault="00E05A38" w:rsidP="00E05A38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DE9CE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417F829D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2A7C3" w14:textId="77777777" w:rsidR="00E05A38" w:rsidRPr="00BD52D0" w:rsidRDefault="00E05A38" w:rsidP="00E05A38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4A66ABF1" w14:textId="77777777" w:rsidR="00835733" w:rsidRPr="00C548BE" w:rsidRDefault="00835733" w:rsidP="00835733">
      <w:pPr>
        <w:tabs>
          <w:tab w:val="left" w:pos="1920"/>
        </w:tabs>
        <w:rPr>
          <w:rFonts w:ascii="Calibri" w:eastAsia="Times New Roman" w:hAnsi="Calibri" w:cs="Times New Roman"/>
          <w:sz w:val="20"/>
          <w:szCs w:val="20"/>
          <w:lang w:eastAsia="pl-PL"/>
        </w:rPr>
        <w:sectPr w:rsidR="00835733" w:rsidRPr="00C548BE" w:rsidSect="00835733">
          <w:pgSz w:w="11906" w:h="16838"/>
          <w:pgMar w:top="284" w:right="567" w:bottom="0" w:left="567" w:header="709" w:footer="709" w:gutter="0"/>
          <w:cols w:space="708"/>
          <w:docGrid w:linePitch="360"/>
        </w:sectPr>
      </w:pPr>
    </w:p>
    <w:tbl>
      <w:tblPr>
        <w:tblW w:w="10991" w:type="dxa"/>
        <w:tblInd w:w="32" w:type="dxa"/>
        <w:tblLook w:val="01E0" w:firstRow="1" w:lastRow="1" w:firstColumn="1" w:lastColumn="1" w:noHBand="0" w:noVBand="0"/>
      </w:tblPr>
      <w:tblGrid>
        <w:gridCol w:w="511"/>
        <w:gridCol w:w="900"/>
        <w:gridCol w:w="4056"/>
        <w:gridCol w:w="988"/>
        <w:gridCol w:w="2569"/>
        <w:gridCol w:w="1967"/>
      </w:tblGrid>
      <w:tr w:rsidR="00835733" w:rsidRPr="007600D3" w14:paraId="41A507D4" w14:textId="77777777" w:rsidTr="006974C1">
        <w:trPr>
          <w:trHeight w:val="1999"/>
        </w:trPr>
        <w:tc>
          <w:tcPr>
            <w:tcW w:w="64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F24ED" w14:textId="77777777" w:rsidR="00835733" w:rsidRPr="004D49A1" w:rsidRDefault="00835733" w:rsidP="006974C1">
            <w:pPr>
              <w:spacing w:after="0"/>
              <w:ind w:left="2220" w:right="183" w:hanging="2220"/>
              <w:jc w:val="center"/>
              <w:rPr>
                <w:rFonts w:ascii="Calibri" w:hAnsi="Calibri"/>
                <w:b/>
                <w:bCs/>
              </w:rPr>
            </w:pPr>
            <w:r w:rsidRPr="004D49A1">
              <w:rPr>
                <w:rFonts w:ascii="Calibri" w:hAnsi="Calibri" w:cs="Latha"/>
                <w:b/>
                <w:bCs/>
              </w:rPr>
              <w:lastRenderedPageBreak/>
              <w:t>Wydział Ekonomiczny</w:t>
            </w:r>
          </w:p>
          <w:p w14:paraId="0E9872EA" w14:textId="77777777" w:rsidR="00835733" w:rsidRPr="00690EA6" w:rsidRDefault="00835733" w:rsidP="006974C1">
            <w:pPr>
              <w:spacing w:after="0"/>
              <w:ind w:left="2220" w:hanging="2220"/>
              <w:jc w:val="center"/>
              <w:rPr>
                <w:rFonts w:ascii="Calibri" w:hAnsi="Calibri"/>
                <w:b/>
                <w:color w:val="FF0000"/>
              </w:rPr>
            </w:pPr>
            <w:r w:rsidRPr="00690EA6">
              <w:rPr>
                <w:rFonts w:ascii="Calibri" w:hAnsi="Calibri"/>
                <w:b/>
                <w:color w:val="FF0000"/>
              </w:rPr>
              <w:t xml:space="preserve">Studia </w:t>
            </w:r>
            <w:r>
              <w:rPr>
                <w:rFonts w:ascii="Calibri" w:hAnsi="Calibri"/>
                <w:b/>
                <w:color w:val="FF0000"/>
              </w:rPr>
              <w:t xml:space="preserve">drugiego </w:t>
            </w:r>
            <w:r w:rsidRPr="00690EA6">
              <w:rPr>
                <w:rFonts w:ascii="Calibri" w:hAnsi="Calibri"/>
                <w:b/>
                <w:color w:val="FF0000"/>
              </w:rPr>
              <w:t>stopnia</w:t>
            </w:r>
          </w:p>
          <w:p w14:paraId="097D342F" w14:textId="379B0063" w:rsidR="00835733" w:rsidRDefault="00835733" w:rsidP="006974C1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mestr </w:t>
            </w:r>
            <w:r w:rsidR="00CA5635">
              <w:rPr>
                <w:rFonts w:ascii="Calibri" w:hAnsi="Calibri"/>
              </w:rPr>
              <w:t>letni</w:t>
            </w:r>
            <w:r>
              <w:rPr>
                <w:rFonts w:ascii="Calibri" w:hAnsi="Calibri"/>
              </w:rPr>
              <w:t>, r. a.</w:t>
            </w:r>
          </w:p>
          <w:p w14:paraId="234792E4" w14:textId="3020A016" w:rsidR="00835733" w:rsidRDefault="00835733" w:rsidP="006974C1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</w:t>
            </w:r>
            <w:r w:rsidR="00716AF4">
              <w:rPr>
                <w:rFonts w:ascii="Calibri" w:hAnsi="Calibri"/>
              </w:rPr>
              <w:t>5</w:t>
            </w:r>
            <w:r w:rsidRPr="00236B4E">
              <w:rPr>
                <w:rFonts w:ascii="Calibri" w:hAnsi="Calibri"/>
              </w:rPr>
              <w:t>/20</w:t>
            </w:r>
            <w:r>
              <w:rPr>
                <w:rFonts w:ascii="Calibri" w:hAnsi="Calibri"/>
              </w:rPr>
              <w:t>2</w:t>
            </w:r>
            <w:r w:rsidR="00716AF4">
              <w:rPr>
                <w:rFonts w:ascii="Calibri" w:hAnsi="Calibri"/>
              </w:rPr>
              <w:t>6</w:t>
            </w:r>
          </w:p>
          <w:p w14:paraId="0BDB07ED" w14:textId="77777777" w:rsidR="00835733" w:rsidRDefault="00835733" w:rsidP="006974C1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</w:rPr>
            </w:pPr>
            <w:r w:rsidRPr="00236B4E">
              <w:rPr>
                <w:rFonts w:ascii="Calibri" w:hAnsi="Calibri"/>
                <w:b/>
              </w:rPr>
              <w:t>studia stacjonarne</w:t>
            </w:r>
          </w:p>
          <w:p w14:paraId="6CCBD36E" w14:textId="28BE3415" w:rsidR="00835733" w:rsidRPr="005703C3" w:rsidRDefault="003D0151" w:rsidP="006974C1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  <w:sz w:val="20"/>
                <w:szCs w:val="18"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LOGISTYK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B15F9" w14:textId="77777777" w:rsidR="00835733" w:rsidRPr="00C74837" w:rsidRDefault="00835733" w:rsidP="006974C1">
            <w:pPr>
              <w:ind w:left="567" w:firstLine="335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I</w:t>
            </w:r>
            <w:r w:rsidRPr="00F111E2">
              <w:rPr>
                <w:rFonts w:ascii="Calibri" w:hAnsi="Calibri"/>
                <w:b/>
                <w:sz w:val="18"/>
                <w:szCs w:val="18"/>
                <w:u w:val="single"/>
              </w:rPr>
              <w:t>I TYDZIEŃ</w:t>
            </w:r>
          </w:p>
          <w:p w14:paraId="149D5AB0" w14:textId="77777777" w:rsidR="00716AF4" w:rsidRPr="00716AF4" w:rsidRDefault="00716AF4" w:rsidP="00716AF4">
            <w:pPr>
              <w:ind w:left="-579" w:right="-841" w:firstLine="591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716AF4">
              <w:rPr>
                <w:rFonts w:ascii="Calibri" w:hAnsi="Calibri"/>
                <w:b/>
                <w:sz w:val="18"/>
                <w:szCs w:val="18"/>
              </w:rPr>
              <w:t>2-6.03 (pn-pt)</w:t>
            </w:r>
          </w:p>
          <w:p w14:paraId="73ACC662" w14:textId="77777777" w:rsidR="00716AF4" w:rsidRPr="00716AF4" w:rsidRDefault="00716AF4" w:rsidP="00716AF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716AF4">
              <w:rPr>
                <w:rFonts w:ascii="Calibri" w:hAnsi="Calibri"/>
                <w:b/>
                <w:sz w:val="18"/>
                <w:szCs w:val="18"/>
              </w:rPr>
              <w:t>16-20.03 (pn-pt)</w:t>
            </w:r>
          </w:p>
          <w:p w14:paraId="4643A380" w14:textId="77777777" w:rsidR="00716AF4" w:rsidRPr="00F111E2" w:rsidRDefault="00716AF4" w:rsidP="00716AF4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30.03-1.04 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śr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)</w:t>
            </w:r>
          </w:p>
          <w:p w14:paraId="70FA293E" w14:textId="2BE42FC1" w:rsidR="00835733" w:rsidRPr="00A829CF" w:rsidRDefault="00716AF4" w:rsidP="00716AF4">
            <w:pPr>
              <w:tabs>
                <w:tab w:val="left" w:pos="-349"/>
                <w:tab w:val="left" w:pos="1882"/>
              </w:tabs>
              <w:spacing w:after="0"/>
              <w:ind w:left="-349" w:right="638" w:firstLine="349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8-10.04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śr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pt)</w:t>
            </w:r>
            <w:r w:rsidRPr="00ED78D7">
              <w:rPr>
                <w:rFonts w:ascii="Calibri" w:hAnsi="Calibri"/>
                <w:b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D32B9" w14:textId="77777777" w:rsidR="00835733" w:rsidRDefault="00835733" w:rsidP="006974C1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14:paraId="4360362A" w14:textId="77777777" w:rsidR="00716AF4" w:rsidRPr="00F111E2" w:rsidRDefault="00716AF4" w:rsidP="00716AF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20-24.04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5D0AD3BB" w14:textId="77777777" w:rsidR="00716AF4" w:rsidRPr="00F111E2" w:rsidRDefault="00716AF4" w:rsidP="00716AF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4-8.05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03698B0C" w14:textId="77777777" w:rsidR="00716AF4" w:rsidRPr="00F111E2" w:rsidRDefault="00716AF4" w:rsidP="00716AF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8-22.05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pt)</w:t>
            </w:r>
          </w:p>
          <w:p w14:paraId="0308043C" w14:textId="77777777" w:rsidR="00716AF4" w:rsidRDefault="00716AF4" w:rsidP="00716AF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-3.06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śr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597201A" w14:textId="77777777" w:rsidR="00716AF4" w:rsidRDefault="00716AF4" w:rsidP="00716AF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5-16.06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wt)</w:t>
            </w:r>
            <w:r w:rsidRPr="00ED78D7">
              <w:rPr>
                <w:rFonts w:ascii="Calibri" w:hAnsi="Calibri"/>
                <w:b/>
                <w:bCs/>
                <w:color w:val="FF0000"/>
                <w:sz w:val="18"/>
                <w:szCs w:val="18"/>
                <w:lang w:val="en-US"/>
              </w:rPr>
              <w:t>*</w:t>
            </w:r>
          </w:p>
          <w:p w14:paraId="11FA1284" w14:textId="13A8876E" w:rsidR="00837B7F" w:rsidRPr="00C74837" w:rsidRDefault="00837B7F" w:rsidP="006974C1">
            <w:pPr>
              <w:spacing w:after="0"/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35733" w:rsidRPr="00F962BB" w14:paraId="6CF18ABC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2A1A7E" w14:textId="77777777" w:rsidR="00835733" w:rsidRPr="003D0151" w:rsidRDefault="00835733" w:rsidP="006974C1">
            <w:pPr>
              <w:pStyle w:val="Nagwek1"/>
              <w:rPr>
                <w:rFonts w:ascii="Calibri" w:hAnsi="Calibri"/>
                <w:b/>
                <w:bCs/>
                <w:sz w:val="16"/>
                <w:szCs w:val="24"/>
              </w:rPr>
            </w:pPr>
            <w:r w:rsidRPr="003D0151">
              <w:rPr>
                <w:rFonts w:ascii="Calibri" w:hAnsi="Calibri"/>
                <w:b/>
                <w:bCs/>
                <w:color w:val="auto"/>
                <w:sz w:val="16"/>
                <w:szCs w:val="24"/>
              </w:rPr>
              <w:t>Dzień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314742BE" w14:textId="77777777" w:rsidR="00835733" w:rsidRPr="00C43140" w:rsidRDefault="00835733" w:rsidP="006974C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 ROK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</w:tcPr>
          <w:p w14:paraId="15D84D51" w14:textId="77777777" w:rsidR="00835733" w:rsidRPr="00960EBB" w:rsidRDefault="00835733" w:rsidP="006974C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261ACB2F" w14:textId="77777777" w:rsidR="00835733" w:rsidRPr="00960EBB" w:rsidRDefault="00835733" w:rsidP="006974C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0EBB"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Pr="00960EBB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</w:p>
        </w:tc>
      </w:tr>
      <w:tr w:rsidR="00EA4BEC" w:rsidRPr="00F962BB" w14:paraId="16643963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644523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P</w:t>
            </w:r>
          </w:p>
          <w:p w14:paraId="66BD067C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O</w:t>
            </w:r>
          </w:p>
          <w:p w14:paraId="7CAEBAC7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N</w:t>
            </w:r>
          </w:p>
          <w:p w14:paraId="56406E89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00DD5C8F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473484CF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D</w:t>
            </w:r>
          </w:p>
          <w:p w14:paraId="44D7CF25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Z</w:t>
            </w:r>
          </w:p>
          <w:p w14:paraId="26328A7F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7BF7EB9F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A</w:t>
            </w:r>
          </w:p>
          <w:p w14:paraId="71172985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Ł</w:t>
            </w:r>
          </w:p>
          <w:p w14:paraId="20A0CFC6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544FAD87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C102A4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7A8F04F2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BDC108" w14:textId="2D850D1A" w:rsidR="00516618" w:rsidRPr="00516618" w:rsidRDefault="00516618" w:rsidP="00EA4BEC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A33955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5DB3B29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686E81" w14:textId="081ECE99" w:rsidR="00EA4BEC" w:rsidRPr="00BD52D0" w:rsidRDefault="00EA4BEC" w:rsidP="00EA4BE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A4BEC" w:rsidRPr="00F962BB" w14:paraId="54C92A5C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FA3B5F" w14:textId="77777777" w:rsidR="00EA4BEC" w:rsidRPr="00A80B3D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C46C07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41710B14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9E41D2" w14:textId="1ACCD561" w:rsidR="00516618" w:rsidRPr="00516618" w:rsidRDefault="00516618" w:rsidP="00EA4BEC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500874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32612AF3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8393C7" w14:textId="20E8769C" w:rsidR="00EA4BEC" w:rsidRPr="00BD52D0" w:rsidRDefault="00EA4BEC" w:rsidP="00EA4BE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A4BEC" w:rsidRPr="00F962BB" w14:paraId="71AA4BF5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6AE8EF" w14:textId="77777777" w:rsidR="00EA4BEC" w:rsidRPr="00E60BF7" w:rsidRDefault="00EA4BEC" w:rsidP="00EA4BE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76E6AC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707C4A1F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80A88D" w14:textId="3F229A45" w:rsidR="00516618" w:rsidRPr="00516618" w:rsidRDefault="00516618" w:rsidP="00EA4BEC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CF1664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319AED1F" w14:textId="77777777" w:rsidR="00EA4BEC" w:rsidRPr="00BD52D0" w:rsidRDefault="00EA4BEC" w:rsidP="00EA4BE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B59F3A" w14:textId="111B0CE6" w:rsidR="00EA4BEC" w:rsidRPr="0009791B" w:rsidRDefault="00EA4BEC" w:rsidP="00EA4BE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35733" w:rsidRPr="00F962BB" w14:paraId="7CDEB084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30F8AE" w14:textId="77777777" w:rsidR="00835733" w:rsidRPr="00E60BF7" w:rsidRDefault="00835733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C0FCA8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68A9A3E0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386624" w14:textId="6AED83BD" w:rsidR="00835733" w:rsidRPr="00FC246E" w:rsidRDefault="00835733" w:rsidP="006974C1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B36FFC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60DBE897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3F5CFA" w14:textId="55CA9F4E" w:rsidR="00835733" w:rsidRPr="0009791B" w:rsidRDefault="00835733" w:rsidP="006974C1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35733" w:rsidRPr="00F962BB" w14:paraId="08459777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26C605" w14:textId="77777777" w:rsidR="00835733" w:rsidRPr="00E60BF7" w:rsidRDefault="00835733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877048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EEB320E" w14:textId="77777777" w:rsidR="00835733" w:rsidRPr="00BD52D0" w:rsidRDefault="00835733" w:rsidP="006974C1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C09E5" w14:textId="77777777" w:rsidR="00835733" w:rsidRPr="00BD52D0" w:rsidRDefault="00835733" w:rsidP="006974C1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4629E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23882BBB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0260BA" w14:textId="77777777" w:rsidR="00835733" w:rsidRPr="00C02DBA" w:rsidRDefault="00835733" w:rsidP="006974C1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416A1" w:rsidRPr="00F962BB" w14:paraId="7A4F6E9F" w14:textId="77777777" w:rsidTr="00EA4BEC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4C7BF2" w14:textId="77777777" w:rsidR="007416A1" w:rsidRPr="00E60BF7" w:rsidRDefault="007416A1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4F3BE82D" w14:textId="77777777" w:rsidR="007416A1" w:rsidRPr="00E60BF7" w:rsidRDefault="007416A1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4846EA74" w14:textId="77777777" w:rsidR="007416A1" w:rsidRPr="00E60BF7" w:rsidRDefault="007416A1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O</w:t>
            </w:r>
          </w:p>
          <w:p w14:paraId="639D3164" w14:textId="77777777" w:rsidR="007416A1" w:rsidRPr="00E60BF7" w:rsidRDefault="007416A1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207CAD96" w14:textId="77777777" w:rsidR="007416A1" w:rsidRDefault="007416A1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6A1C0850" w14:textId="77777777" w:rsidR="007416A1" w:rsidRPr="00E60BF7" w:rsidRDefault="007416A1" w:rsidP="006974C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77E770" w14:textId="77777777" w:rsidR="007416A1" w:rsidRPr="00BD52D0" w:rsidRDefault="007416A1" w:rsidP="00FC2149">
            <w:pPr>
              <w:spacing w:after="0" w:line="240" w:lineRule="auto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2F68FA0" w14:textId="77777777" w:rsidR="007416A1" w:rsidRPr="00BD52D0" w:rsidRDefault="007416A1" w:rsidP="00FC2149">
            <w:pPr>
              <w:spacing w:after="0" w:line="240" w:lineRule="auto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2EBD0" w14:textId="2A430A4A" w:rsidR="007416A1" w:rsidRPr="002E7DFF" w:rsidRDefault="007416A1" w:rsidP="00261E20">
            <w:pPr>
              <w:pStyle w:val="Bezodstpw"/>
              <w:jc w:val="center"/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D3CE9" w14:textId="77777777" w:rsidR="007416A1" w:rsidRPr="00BD52D0" w:rsidRDefault="007416A1" w:rsidP="00EA4BEC">
            <w:pPr>
              <w:pStyle w:val="Bezodstpw"/>
              <w:jc w:val="center"/>
              <w:rPr>
                <w:rFonts w:cs="Tahoma"/>
                <w:sz w:val="14"/>
              </w:rPr>
            </w:pPr>
            <w:r w:rsidRPr="00BD52D0">
              <w:rPr>
                <w:rFonts w:cs="Tahoma"/>
                <w:sz w:val="14"/>
              </w:rPr>
              <w:t>08:15-09:00</w:t>
            </w:r>
          </w:p>
          <w:p w14:paraId="3486B93F" w14:textId="77777777" w:rsidR="007416A1" w:rsidRPr="00BD52D0" w:rsidRDefault="007416A1" w:rsidP="00EA4BEC">
            <w:pPr>
              <w:pStyle w:val="Bezodstpw"/>
              <w:jc w:val="center"/>
              <w:rPr>
                <w:sz w:val="18"/>
                <w:szCs w:val="18"/>
              </w:rPr>
            </w:pPr>
            <w:r w:rsidRPr="00BD52D0">
              <w:rPr>
                <w:rFonts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7D7071" w14:textId="77777777" w:rsidR="007416A1" w:rsidRPr="00BD52D0" w:rsidRDefault="007416A1" w:rsidP="00EA4BEC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</w:tr>
      <w:tr w:rsidR="002E7DFF" w:rsidRPr="00F962BB" w14:paraId="58417041" w14:textId="77777777" w:rsidTr="00EA4BEC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53C637" w14:textId="77777777" w:rsidR="002E7DFF" w:rsidRPr="00E60BF7" w:rsidRDefault="002E7DFF" w:rsidP="002E7DF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E820F2" w14:textId="77777777" w:rsidR="002E7DFF" w:rsidRPr="00BD52D0" w:rsidRDefault="002E7DFF" w:rsidP="002E7DFF">
            <w:pPr>
              <w:spacing w:after="0" w:line="240" w:lineRule="auto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6044AC25" w14:textId="77777777" w:rsidR="002E7DFF" w:rsidRPr="00BD52D0" w:rsidRDefault="002E7DFF" w:rsidP="002E7DFF">
            <w:pPr>
              <w:spacing w:after="0" w:line="240" w:lineRule="auto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0D21A" w14:textId="5BE6F6A3" w:rsidR="002E7DFF" w:rsidRPr="001760CE" w:rsidRDefault="002E7DFF" w:rsidP="00261E20">
            <w:pPr>
              <w:pStyle w:val="Bezodstpw"/>
              <w:jc w:val="center"/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C918B8" w14:textId="77777777" w:rsidR="002E7DFF" w:rsidRPr="00BD52D0" w:rsidRDefault="002E7DFF" w:rsidP="002E7DFF">
            <w:pPr>
              <w:pStyle w:val="Bezodstpw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7BC62C8C" w14:textId="77777777" w:rsidR="002E7DFF" w:rsidRPr="00BD52D0" w:rsidRDefault="002E7DFF" w:rsidP="002E7DFF">
            <w:pPr>
              <w:pStyle w:val="Bezodstpw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EEFBDF" w14:textId="719C9D6B" w:rsidR="002E7DFF" w:rsidRPr="00BD52D0" w:rsidRDefault="002E7DFF" w:rsidP="002E7DFF">
            <w:pPr>
              <w:pStyle w:val="Bezodstpw"/>
              <w:jc w:val="center"/>
              <w:rPr>
                <w:bCs/>
              </w:rPr>
            </w:pPr>
          </w:p>
        </w:tc>
      </w:tr>
      <w:tr w:rsidR="002E7DFF" w:rsidRPr="00F962BB" w14:paraId="5184FF4D" w14:textId="77777777" w:rsidTr="00BC0C9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7C4A13" w14:textId="77777777" w:rsidR="002E7DFF" w:rsidRPr="00E60BF7" w:rsidRDefault="002E7DFF" w:rsidP="002E7DF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329A48" w14:textId="77777777" w:rsidR="002E7DFF" w:rsidRPr="00BD52D0" w:rsidRDefault="002E7DFF" w:rsidP="002E7DFF">
            <w:pPr>
              <w:spacing w:after="0" w:line="240" w:lineRule="auto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4855C520" w14:textId="77777777" w:rsidR="002E7DFF" w:rsidRPr="00BD52D0" w:rsidRDefault="002E7DFF" w:rsidP="002E7DFF">
            <w:pPr>
              <w:spacing w:after="0" w:line="240" w:lineRule="auto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7837F7" w14:textId="1D5329CA" w:rsidR="00F53225" w:rsidRPr="00B04D83" w:rsidRDefault="00F53225" w:rsidP="00261E20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07C251" w14:textId="77777777" w:rsidR="002E7DFF" w:rsidRPr="00BD52D0" w:rsidRDefault="002E7DFF" w:rsidP="002E7DF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4CB6711F" w14:textId="77777777" w:rsidR="002E7DFF" w:rsidRPr="00BD52D0" w:rsidRDefault="002E7DFF" w:rsidP="002E7DF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537A3B" w14:textId="205005CA" w:rsidR="002E7DFF" w:rsidRPr="00BD52D0" w:rsidRDefault="002E7DFF" w:rsidP="002E7DF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416A1" w:rsidRPr="00F962BB" w14:paraId="3B4F78DD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430CF4" w14:textId="77777777" w:rsidR="007416A1" w:rsidRPr="00E60BF7" w:rsidRDefault="007416A1" w:rsidP="00EA4BE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54E0A2" w14:textId="77777777" w:rsidR="007416A1" w:rsidRPr="00BD52D0" w:rsidRDefault="007416A1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243A6139" w14:textId="77777777" w:rsidR="007416A1" w:rsidRPr="00BD52D0" w:rsidRDefault="007416A1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B08E49" w14:textId="1A76FC95" w:rsidR="00F53225" w:rsidRPr="00F53225" w:rsidRDefault="00F53225" w:rsidP="00EA4BEC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4F8AC6" w14:textId="77777777" w:rsidR="007416A1" w:rsidRPr="00BD52D0" w:rsidRDefault="007416A1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48B71F9" w14:textId="77777777" w:rsidR="007416A1" w:rsidRPr="00BD52D0" w:rsidRDefault="007416A1" w:rsidP="00EA4BE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D5BA0D" w14:textId="38FAC9DC" w:rsidR="007416A1" w:rsidRPr="0009791B" w:rsidRDefault="007416A1" w:rsidP="00EA4BE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416A1" w:rsidRPr="00F962BB" w14:paraId="1119AFB0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DC7EBD" w14:textId="77777777" w:rsidR="007416A1" w:rsidRPr="00E60BF7" w:rsidRDefault="007416A1" w:rsidP="00EA4BE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F70B4E" w14:textId="77777777" w:rsidR="007416A1" w:rsidRPr="00BD52D0" w:rsidRDefault="007416A1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3795F85" w14:textId="77777777" w:rsidR="007416A1" w:rsidRPr="00BD52D0" w:rsidRDefault="007416A1" w:rsidP="00EA4BEC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521CED" w14:textId="61C49D92" w:rsidR="00F53225" w:rsidRPr="00F53225" w:rsidRDefault="00F53225" w:rsidP="00EC27B4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2C7F00" w14:textId="77777777" w:rsidR="007416A1" w:rsidRPr="00BD52D0" w:rsidRDefault="007416A1" w:rsidP="00EA4BE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2D10E0BE" w14:textId="77777777" w:rsidR="007416A1" w:rsidRPr="00BD52D0" w:rsidRDefault="007416A1" w:rsidP="00EA4BE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8AA645" w14:textId="77777777" w:rsidR="007416A1" w:rsidRPr="0009791B" w:rsidRDefault="007416A1" w:rsidP="00EA4BE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416A1" w:rsidRPr="00F962BB" w14:paraId="732B0CA3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75A7EA" w14:textId="77777777" w:rsidR="007416A1" w:rsidRPr="00E60BF7" w:rsidRDefault="007416A1" w:rsidP="007416A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B77F98" w14:textId="77777777" w:rsidR="007416A1" w:rsidRPr="00BD52D0" w:rsidRDefault="007416A1" w:rsidP="007416A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4FA6BDEA" w14:textId="77777777" w:rsidR="007416A1" w:rsidRPr="00BD52D0" w:rsidRDefault="007416A1" w:rsidP="007416A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D08FBA" w14:textId="633C55B9" w:rsidR="007416A1" w:rsidRPr="00BD52D0" w:rsidRDefault="007416A1" w:rsidP="007416A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26A49E" w14:textId="77777777" w:rsidR="007416A1" w:rsidRPr="00BD52D0" w:rsidRDefault="007416A1" w:rsidP="007416A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6B861744" w14:textId="77777777" w:rsidR="007416A1" w:rsidRPr="00BD52D0" w:rsidRDefault="007416A1" w:rsidP="007416A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376BB0" w14:textId="77777777" w:rsidR="007416A1" w:rsidRPr="00BD52D0" w:rsidRDefault="007416A1" w:rsidP="007416A1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416A1" w:rsidRPr="00F962BB" w14:paraId="643B3A07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D27932" w14:textId="77777777" w:rsidR="007416A1" w:rsidRPr="00E60BF7" w:rsidRDefault="007416A1" w:rsidP="007416A1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39722A" w14:textId="77777777" w:rsidR="007416A1" w:rsidRPr="00BD52D0" w:rsidRDefault="007416A1" w:rsidP="007416A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5C804B47" w14:textId="14DDB769" w:rsidR="007416A1" w:rsidRPr="00BD52D0" w:rsidRDefault="007416A1" w:rsidP="007416A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D4D403" w14:textId="1CB19804" w:rsidR="007416A1" w:rsidRPr="00BD52D0" w:rsidRDefault="007416A1" w:rsidP="007416A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D1FE41" w14:textId="77777777" w:rsidR="007416A1" w:rsidRPr="00BD52D0" w:rsidRDefault="007416A1" w:rsidP="007416A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3FD63C2D" w14:textId="4B13C58D" w:rsidR="007416A1" w:rsidRPr="00BD52D0" w:rsidRDefault="007416A1" w:rsidP="007416A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CF4FF5" w14:textId="77777777" w:rsidR="007416A1" w:rsidRPr="00BD52D0" w:rsidRDefault="007416A1" w:rsidP="007416A1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35733" w:rsidRPr="00F962BB" w14:paraId="41D6D314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135062" w14:textId="2972003A" w:rsidR="00835733" w:rsidRDefault="00835733" w:rsidP="00835733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bCs/>
                <w:sz w:val="16"/>
              </w:rPr>
              <w:t>Ś</w:t>
            </w:r>
          </w:p>
          <w:p w14:paraId="57A50DF7" w14:textId="7215960B" w:rsidR="00835733" w:rsidRDefault="00835733" w:rsidP="00835733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R</w:t>
            </w:r>
          </w:p>
          <w:p w14:paraId="05F2AA5A" w14:textId="497DEAE7" w:rsidR="00835733" w:rsidRDefault="00835733" w:rsidP="00835733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O</w:t>
            </w:r>
          </w:p>
          <w:p w14:paraId="47A80E07" w14:textId="152EF2CB" w:rsidR="00835733" w:rsidRPr="00835733" w:rsidRDefault="00835733" w:rsidP="00835733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D</w:t>
            </w:r>
          </w:p>
          <w:p w14:paraId="2FFFB278" w14:textId="77777777" w:rsidR="00835733" w:rsidRPr="00E60BF7" w:rsidRDefault="00835733" w:rsidP="006974C1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E6A99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9FC7AF3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05906B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825866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798620E3" w14:textId="77777777" w:rsidR="00835733" w:rsidRPr="00BD52D0" w:rsidRDefault="00835733" w:rsidP="006974C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88A85" w14:textId="2B7F1F53" w:rsidR="00835733" w:rsidRPr="00BD52D0" w:rsidRDefault="00835733" w:rsidP="006974C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61502" w:rsidRPr="00F962BB" w14:paraId="0964472C" w14:textId="77777777" w:rsidTr="009A562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8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6C7A09" w14:textId="77777777" w:rsidR="00A61502" w:rsidRPr="00E60BF7" w:rsidRDefault="00A61502" w:rsidP="00A61502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9287F6" w14:textId="77777777" w:rsidR="00A61502" w:rsidRPr="00BD52D0" w:rsidRDefault="00A61502" w:rsidP="00A61502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6D768FED" w14:textId="77777777" w:rsidR="00A61502" w:rsidRPr="00BD52D0" w:rsidRDefault="00A61502" w:rsidP="00A61502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7C73B4" w14:textId="4EDDC1C8" w:rsidR="00F53225" w:rsidRPr="00F53225" w:rsidRDefault="00F53225" w:rsidP="00A6150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6FA877" w14:textId="77777777" w:rsidR="00A61502" w:rsidRPr="00BD52D0" w:rsidRDefault="00A61502" w:rsidP="00A61502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B9EC29C" w14:textId="77777777" w:rsidR="00A61502" w:rsidRPr="00BD52D0" w:rsidRDefault="00A61502" w:rsidP="00A61502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9CAB4C" w14:textId="784D2EB7" w:rsidR="00A61502" w:rsidRPr="00BD52D0" w:rsidRDefault="00A61502" w:rsidP="00A61502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35174" w:rsidRPr="00F962BB" w14:paraId="0E18E20A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0B1E2D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919138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5B7CE842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E720CA" w14:textId="2C5FE408" w:rsidR="00F35174" w:rsidRPr="00F53225" w:rsidRDefault="00F35174" w:rsidP="00F3517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E1C609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4277539C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D83743" w14:textId="77777777" w:rsidR="00F35174" w:rsidRDefault="00F35174" w:rsidP="00F3517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gistyka miejska – wykład</w:t>
            </w:r>
          </w:p>
          <w:p w14:paraId="378AD2CA" w14:textId="77777777" w:rsidR="00F35174" w:rsidRDefault="00F35174" w:rsidP="00F3517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L.Dzhunguryan</w:t>
            </w:r>
            <w:proofErr w:type="spellEnd"/>
          </w:p>
          <w:p w14:paraId="76CF69C0" w14:textId="1CEF9B8F" w:rsidR="00F36004" w:rsidRPr="00F36004" w:rsidRDefault="00F36004" w:rsidP="00F3517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F36004">
              <w:rPr>
                <w:rFonts w:ascii="Calibri" w:hAnsi="Calibri"/>
                <w:sz w:val="16"/>
                <w:szCs w:val="16"/>
              </w:rPr>
              <w:t>Sala 114/7</w:t>
            </w:r>
          </w:p>
        </w:tc>
      </w:tr>
      <w:tr w:rsidR="00F35174" w:rsidRPr="00F962BB" w14:paraId="4A661BC0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453B3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2BF177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22DB2A63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F5EEBB" w14:textId="75BBE098" w:rsidR="00F35174" w:rsidRPr="00F53225" w:rsidRDefault="00F35174" w:rsidP="00F35174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D462D0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1BDF881A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BFC0D5" w14:textId="77777777" w:rsidR="00F35174" w:rsidRDefault="00F35174" w:rsidP="00F3517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gistyka miejska – ćwiczenia</w:t>
            </w:r>
          </w:p>
          <w:p w14:paraId="680351BF" w14:textId="77777777" w:rsidR="00F35174" w:rsidRDefault="00F35174" w:rsidP="00F3517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L.Dzhunguryan</w:t>
            </w:r>
            <w:proofErr w:type="spellEnd"/>
          </w:p>
          <w:p w14:paraId="69750C4F" w14:textId="6263F7E8" w:rsidR="00F36004" w:rsidRPr="00BD52D0" w:rsidRDefault="00F36004" w:rsidP="00F3517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F36004">
              <w:rPr>
                <w:rFonts w:ascii="Calibri" w:hAnsi="Calibri"/>
                <w:sz w:val="16"/>
                <w:szCs w:val="16"/>
              </w:rPr>
              <w:t>Sala 114/7</w:t>
            </w:r>
          </w:p>
        </w:tc>
      </w:tr>
      <w:tr w:rsidR="00F35174" w:rsidRPr="00F962BB" w14:paraId="2B505A9F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3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43618D" w14:textId="77777777" w:rsidR="00F35174" w:rsidRPr="00E60BF7" w:rsidRDefault="00F35174" w:rsidP="00F35174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23F08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F38E374" w14:textId="77777777" w:rsidR="00F35174" w:rsidRPr="00BD52D0" w:rsidRDefault="00F35174" w:rsidP="00F35174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7AD944" w14:textId="43A41151" w:rsidR="00F35174" w:rsidRPr="00EA4BEC" w:rsidRDefault="00F35174" w:rsidP="00F35174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EDF6EC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F2680E4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2B9DC5" w14:textId="77777777" w:rsidR="00F35174" w:rsidRPr="00EF008B" w:rsidRDefault="00F35174" w:rsidP="00F35174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F35174" w:rsidRPr="00F962BB" w14:paraId="65170307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B14740" w14:textId="77777777" w:rsidR="00F35174" w:rsidRPr="00E60BF7" w:rsidRDefault="00F35174" w:rsidP="00F35174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0732A5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F2EE053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6097B6" w14:textId="08393210" w:rsidR="00F35174" w:rsidRPr="00EA4BEC" w:rsidRDefault="00F35174" w:rsidP="00F35174">
            <w:pPr>
              <w:pStyle w:val="Bezodstpw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A8E680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629F9DFB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7C8C17" w14:textId="77777777" w:rsidR="00F35174" w:rsidRPr="00EF008B" w:rsidRDefault="00F35174" w:rsidP="00F35174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F35174" w:rsidRPr="00F962BB" w14:paraId="6A36FAFF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DC17FB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C</w:t>
            </w:r>
          </w:p>
          <w:p w14:paraId="1C90DC5D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Z</w:t>
            </w:r>
          </w:p>
          <w:p w14:paraId="7C62B000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7106F67E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A</w:t>
            </w:r>
          </w:p>
          <w:p w14:paraId="332B41C6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1D872877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65282768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507CBA3D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01A0DB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584E493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1AE47" w14:textId="0E11BFA0" w:rsidR="00F35174" w:rsidRPr="00BD52D0" w:rsidRDefault="00F35174" w:rsidP="00F3517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C78938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31E828B9" w14:textId="77777777" w:rsidR="00F35174" w:rsidRPr="0095240A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6F12F4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5174" w:rsidRPr="00F962BB" w14:paraId="44376631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47F91A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2C4CF0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3C905BA5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189539" w14:textId="59F114CC" w:rsidR="00F35174" w:rsidRPr="00BD52D0" w:rsidRDefault="00F35174" w:rsidP="00F3517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215BBD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0DC925B3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B7F4CD" w14:textId="77777777" w:rsidR="00F35174" w:rsidRPr="006B783F" w:rsidRDefault="00F35174" w:rsidP="00F35174">
            <w:pPr>
              <w:spacing w:after="0"/>
              <w:jc w:val="center"/>
              <w:rPr>
                <w:rFonts w:ascii="Calibri" w:hAnsi="Calibri"/>
                <w:strike/>
                <w:sz w:val="16"/>
                <w:szCs w:val="16"/>
              </w:rPr>
            </w:pPr>
          </w:p>
        </w:tc>
      </w:tr>
      <w:tr w:rsidR="00F35174" w:rsidRPr="00F962BB" w14:paraId="690936C3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583A3F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F518F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9A8D082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540B48" w14:textId="154236EE" w:rsidR="00F35174" w:rsidRPr="00516618" w:rsidRDefault="00F35174" w:rsidP="00F3517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418CE5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0C6E875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D0C458" w14:textId="764EDE2D" w:rsidR="00F35174" w:rsidRPr="006B783F" w:rsidRDefault="00F35174" w:rsidP="00F35174">
            <w:pPr>
              <w:spacing w:after="0"/>
              <w:jc w:val="center"/>
              <w:rPr>
                <w:rFonts w:ascii="Calibri" w:hAnsi="Calibri"/>
                <w:b/>
                <w:bCs/>
                <w:strike/>
                <w:sz w:val="16"/>
                <w:szCs w:val="16"/>
              </w:rPr>
            </w:pPr>
          </w:p>
        </w:tc>
      </w:tr>
      <w:tr w:rsidR="00F35174" w:rsidRPr="00F962BB" w14:paraId="64DBEA9C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86CC08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4E05AE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0B3CB596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0EF902" w14:textId="2841F4E5" w:rsidR="00F35174" w:rsidRPr="00516618" w:rsidRDefault="00F35174" w:rsidP="00F3517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73A06F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EDEB2F1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83A19D" w14:textId="4AAE4FF2" w:rsidR="00F35174" w:rsidRPr="00BD52D0" w:rsidRDefault="00F35174" w:rsidP="00F3517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5174" w:rsidRPr="00C834CD" w14:paraId="5F16229F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8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C4560F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267328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241CD373" w14:textId="77777777" w:rsidR="00F35174" w:rsidRPr="00BD52D0" w:rsidRDefault="00F35174" w:rsidP="00F35174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E89775" w14:textId="5C077295" w:rsidR="00F35174" w:rsidRPr="006B783F" w:rsidRDefault="00F35174" w:rsidP="00F35174">
            <w:pPr>
              <w:pStyle w:val="Nagwek2"/>
              <w:spacing w:before="0" w:after="0" w:line="240" w:lineRule="auto"/>
              <w:jc w:val="center"/>
              <w:rPr>
                <w:strike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070B37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746212A" w14:textId="77777777" w:rsidR="00F35174" w:rsidRPr="00BD52D0" w:rsidRDefault="00F35174" w:rsidP="00F35174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D880BC" w14:textId="085455AB" w:rsidR="00F35174" w:rsidRPr="00F36004" w:rsidRDefault="00F35174" w:rsidP="00F35174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36004">
              <w:rPr>
                <w:rFonts w:ascii="Calibri" w:hAnsi="Calibri"/>
                <w:sz w:val="16"/>
                <w:szCs w:val="16"/>
              </w:rPr>
              <w:t>Controlling procesów w łańcuchu dostaw – projekt</w:t>
            </w:r>
          </w:p>
          <w:p w14:paraId="676CC09B" w14:textId="77777777" w:rsidR="00F35174" w:rsidRPr="00F36004" w:rsidRDefault="00F35174" w:rsidP="00F35174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F36004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proofErr w:type="spellStart"/>
            <w:r w:rsidRPr="00F36004">
              <w:rPr>
                <w:rFonts w:ascii="Calibri" w:hAnsi="Calibri"/>
                <w:sz w:val="16"/>
                <w:szCs w:val="16"/>
              </w:rPr>
              <w:t>E.Chomać</w:t>
            </w:r>
            <w:proofErr w:type="spellEnd"/>
            <w:r w:rsidRPr="00F36004">
              <w:rPr>
                <w:rFonts w:ascii="Calibri" w:hAnsi="Calibri"/>
                <w:sz w:val="16"/>
                <w:szCs w:val="16"/>
              </w:rPr>
              <w:t>-Pierzecka</w:t>
            </w:r>
          </w:p>
          <w:p w14:paraId="287301BB" w14:textId="0EDB229B" w:rsidR="00F36004" w:rsidRPr="00493E94" w:rsidRDefault="00F36004" w:rsidP="00F35174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F36004">
              <w:rPr>
                <w:rFonts w:ascii="Calibri" w:hAnsi="Calibri"/>
                <w:sz w:val="16"/>
                <w:szCs w:val="16"/>
              </w:rPr>
              <w:t>Sala 108/7</w:t>
            </w:r>
          </w:p>
        </w:tc>
      </w:tr>
      <w:tr w:rsidR="00F35174" w:rsidRPr="00F962BB" w14:paraId="2F3B7EDA" w14:textId="77777777" w:rsidTr="006974C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FA9634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P</w:t>
            </w:r>
          </w:p>
          <w:p w14:paraId="35613FA7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I</w:t>
            </w:r>
          </w:p>
          <w:p w14:paraId="6ED3BFC2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Ą</w:t>
            </w:r>
          </w:p>
          <w:p w14:paraId="4C706A5D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0FAD596A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084BF301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B62961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3B5E5B09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D73838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948EEA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23B874A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5575C7" w14:textId="00DC76D0" w:rsidR="00F35174" w:rsidRDefault="00843C6D" w:rsidP="00F3517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Eurologistyka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– wykład</w:t>
            </w:r>
          </w:p>
          <w:p w14:paraId="70CF5464" w14:textId="77777777" w:rsidR="00843C6D" w:rsidRDefault="00843C6D" w:rsidP="00F3517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hab.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K.Witkowski</w:t>
            </w:r>
            <w:proofErr w:type="spellEnd"/>
          </w:p>
          <w:p w14:paraId="00C20B63" w14:textId="45E96470" w:rsidR="00F36004" w:rsidRPr="00BD52D0" w:rsidRDefault="00F36004" w:rsidP="00F3517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1/5</w:t>
            </w:r>
          </w:p>
        </w:tc>
      </w:tr>
      <w:tr w:rsidR="00F35174" w:rsidRPr="00F962BB" w14:paraId="219ADD3F" w14:textId="77777777" w:rsidTr="00E62D4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7E3948" w14:textId="77777777" w:rsidR="00F35174" w:rsidRPr="00E60BF7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683418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61A35000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9974C8" w14:textId="38AA458A" w:rsidR="00F35174" w:rsidRPr="00EC27B4" w:rsidRDefault="00F35174" w:rsidP="00F3517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2205B5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0A41BD8F" w14:textId="77777777" w:rsidR="00F35174" w:rsidRPr="00BD52D0" w:rsidRDefault="00F35174" w:rsidP="00F35174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E30D37" w14:textId="3602ABA2" w:rsidR="00843C6D" w:rsidRDefault="00843C6D" w:rsidP="00843C6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Eurologistyka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– ćwiczenia</w:t>
            </w:r>
          </w:p>
          <w:p w14:paraId="342373B2" w14:textId="77777777" w:rsidR="00F35174" w:rsidRDefault="00843C6D" w:rsidP="00843C6D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hab.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K.Witkowski</w:t>
            </w:r>
            <w:proofErr w:type="spellEnd"/>
          </w:p>
          <w:p w14:paraId="1711D165" w14:textId="4F1A3A9F" w:rsidR="00F36004" w:rsidRPr="00BD52D0" w:rsidRDefault="00F36004" w:rsidP="00843C6D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Sala 101/5</w:t>
            </w:r>
          </w:p>
        </w:tc>
      </w:tr>
      <w:tr w:rsidR="00F35174" w:rsidRPr="00F962BB" w14:paraId="0F741E1E" w14:textId="77777777" w:rsidTr="00E62D4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266D49" w14:textId="77777777" w:rsidR="00F35174" w:rsidRPr="001F02D6" w:rsidRDefault="00F35174" w:rsidP="00F35174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3B7A96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42DAAA01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332B42" w14:textId="773A8C9B" w:rsidR="00F35174" w:rsidRPr="00EC27B4" w:rsidRDefault="00F35174" w:rsidP="00F35174">
            <w:pPr>
              <w:jc w:val="center"/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0F3D33" w14:textId="77777777" w:rsidR="00F35174" w:rsidRPr="00BD52D0" w:rsidRDefault="00F35174" w:rsidP="00F3517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5FAB862C" w14:textId="77777777" w:rsidR="00F35174" w:rsidRPr="00BD52D0" w:rsidRDefault="00F35174" w:rsidP="00F35174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F48E4E" w14:textId="7F36AC44" w:rsidR="00843C6D" w:rsidRDefault="00843C6D" w:rsidP="00843C6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Eurologistyka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– projekt</w:t>
            </w:r>
          </w:p>
          <w:p w14:paraId="27A267B7" w14:textId="77777777" w:rsidR="00F35174" w:rsidRDefault="00843C6D" w:rsidP="00843C6D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hab.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K.Witkowski</w:t>
            </w:r>
            <w:proofErr w:type="spellEnd"/>
          </w:p>
          <w:p w14:paraId="52472C1C" w14:textId="1C719406" w:rsidR="00F36004" w:rsidRPr="00BD52D0" w:rsidRDefault="00F36004" w:rsidP="00843C6D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Sala 101/5</w:t>
            </w:r>
          </w:p>
        </w:tc>
      </w:tr>
      <w:tr w:rsidR="00843C6D" w:rsidRPr="00F962BB" w14:paraId="05A08C61" w14:textId="77777777" w:rsidTr="00E62D4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675637" w14:textId="77777777" w:rsidR="00843C6D" w:rsidRPr="001F02D6" w:rsidRDefault="00843C6D" w:rsidP="00843C6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39229F" w14:textId="77777777" w:rsidR="00843C6D" w:rsidRPr="00BD52D0" w:rsidRDefault="00843C6D" w:rsidP="00843C6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29635F69" w14:textId="6AF2044D" w:rsidR="00843C6D" w:rsidRPr="00BD52D0" w:rsidRDefault="00843C6D" w:rsidP="00843C6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501A68" w14:textId="77777777" w:rsidR="00843C6D" w:rsidRPr="00EC27B4" w:rsidRDefault="00843C6D" w:rsidP="00843C6D">
            <w:pPr>
              <w:jc w:val="center"/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9D039C" w14:textId="77777777" w:rsidR="00843C6D" w:rsidRPr="00BD52D0" w:rsidRDefault="00843C6D" w:rsidP="00843C6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7011EAC2" w14:textId="1CA0570F" w:rsidR="00843C6D" w:rsidRPr="00BD52D0" w:rsidRDefault="00843C6D" w:rsidP="00843C6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8BA173" w14:textId="77777777" w:rsidR="00843C6D" w:rsidRDefault="00843C6D" w:rsidP="00843C6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minarium dyplomowe </w:t>
            </w:r>
          </w:p>
          <w:p w14:paraId="13A49503" w14:textId="77777777" w:rsidR="00843C6D" w:rsidRDefault="00843C6D" w:rsidP="00843C6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hab.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K.Witkowski</w:t>
            </w:r>
            <w:proofErr w:type="spellEnd"/>
          </w:p>
          <w:p w14:paraId="7A6812A7" w14:textId="7B151F5D" w:rsidR="00F36004" w:rsidRDefault="00F36004" w:rsidP="00843C6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43C6D" w:rsidRPr="00F962BB" w14:paraId="36FF29E0" w14:textId="77777777" w:rsidTr="00E62D4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333812" w14:textId="77777777" w:rsidR="00843C6D" w:rsidRPr="001F02D6" w:rsidRDefault="00843C6D" w:rsidP="00843C6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9BF64E" w14:textId="77777777" w:rsidR="00843C6D" w:rsidRPr="00BD52D0" w:rsidRDefault="00843C6D" w:rsidP="00843C6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73FAC834" w14:textId="374503C0" w:rsidR="00843C6D" w:rsidRPr="00BD52D0" w:rsidRDefault="00843C6D" w:rsidP="00843C6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DF5F89" w14:textId="77777777" w:rsidR="00843C6D" w:rsidRPr="00EC27B4" w:rsidRDefault="00843C6D" w:rsidP="00843C6D">
            <w:pPr>
              <w:jc w:val="center"/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3896B1" w14:textId="77777777" w:rsidR="00843C6D" w:rsidRPr="00BD52D0" w:rsidRDefault="00843C6D" w:rsidP="00843C6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7260F34B" w14:textId="6BF9DFA3" w:rsidR="00843C6D" w:rsidRPr="00BD52D0" w:rsidRDefault="00843C6D" w:rsidP="00843C6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EBCAF1" w14:textId="77777777" w:rsidR="00843C6D" w:rsidRDefault="00843C6D" w:rsidP="00843C6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minarium dyplomowe </w:t>
            </w:r>
          </w:p>
          <w:p w14:paraId="0C626D13" w14:textId="16D55FC3" w:rsidR="00843C6D" w:rsidRDefault="00843C6D" w:rsidP="00843C6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hab.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K.Witkowski</w:t>
            </w:r>
            <w:proofErr w:type="spellEnd"/>
          </w:p>
        </w:tc>
      </w:tr>
      <w:tr w:rsidR="00843C6D" w:rsidRPr="00F962BB" w14:paraId="611B0C4C" w14:textId="77777777" w:rsidTr="00E62D4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AAD830" w14:textId="77777777" w:rsidR="00843C6D" w:rsidRPr="001F02D6" w:rsidRDefault="00843C6D" w:rsidP="00843C6D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ADA86D" w14:textId="77777777" w:rsidR="00843C6D" w:rsidRPr="00BD52D0" w:rsidRDefault="00843C6D" w:rsidP="00843C6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71348C1E" w14:textId="3A2348F8" w:rsidR="00843C6D" w:rsidRPr="00BD52D0" w:rsidRDefault="00843C6D" w:rsidP="00843C6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F03D48" w14:textId="77777777" w:rsidR="00843C6D" w:rsidRPr="00EC27B4" w:rsidRDefault="00843C6D" w:rsidP="00843C6D">
            <w:pPr>
              <w:jc w:val="center"/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055A29" w14:textId="77777777" w:rsidR="00843C6D" w:rsidRPr="00BD52D0" w:rsidRDefault="00843C6D" w:rsidP="00843C6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266BB9AA" w14:textId="2460D11B" w:rsidR="00843C6D" w:rsidRPr="00BD52D0" w:rsidRDefault="00843C6D" w:rsidP="00843C6D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BE85AE" w14:textId="77777777" w:rsidR="00843C6D" w:rsidRDefault="00843C6D" w:rsidP="00843C6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B2509AF" w14:textId="77777777" w:rsidR="00835733" w:rsidRPr="00BF3669" w:rsidRDefault="00835733" w:rsidP="0009036E">
      <w:pPr>
        <w:spacing w:after="0"/>
        <w:jc w:val="center"/>
        <w:rPr>
          <w:rFonts w:ascii="Garamond" w:hAnsi="Garamond"/>
        </w:rPr>
      </w:pPr>
      <w:r w:rsidRPr="00E52A98">
        <w:rPr>
          <w:rFonts w:ascii="Garamond" w:hAnsi="Garamond"/>
          <w:b/>
          <w:color w:val="FF0000"/>
          <w:sz w:val="28"/>
          <w:szCs w:val="28"/>
        </w:rPr>
        <w:t xml:space="preserve">* </w:t>
      </w:r>
      <w:r w:rsidRPr="00EC0D39">
        <w:rPr>
          <w:rFonts w:ascii="Garamond" w:hAnsi="Garamond"/>
        </w:rPr>
        <w:t>UWAGA!!! Zmiana dnia w planie!!!</w:t>
      </w:r>
    </w:p>
    <w:p w14:paraId="1E534D71" w14:textId="77777777" w:rsidR="00716AF4" w:rsidRDefault="00716AF4" w:rsidP="00716AF4">
      <w:pPr>
        <w:shd w:val="clear" w:color="auto" w:fill="FF99CC"/>
        <w:jc w:val="center"/>
        <w:rPr>
          <w:rFonts w:ascii="Garamond" w:hAnsi="Garamond"/>
          <w:color w:val="FF0000"/>
          <w:u w:val="single"/>
        </w:rPr>
      </w:pPr>
      <w:r w:rsidRPr="00EC0D39">
        <w:rPr>
          <w:rFonts w:ascii="Garamond" w:hAnsi="Garamond"/>
          <w:color w:val="FF0000"/>
        </w:rPr>
        <w:t xml:space="preserve">W dniu </w:t>
      </w:r>
      <w:r>
        <w:rPr>
          <w:rFonts w:ascii="Garamond" w:hAnsi="Garamond"/>
          <w:b/>
          <w:color w:val="FF0000"/>
        </w:rPr>
        <w:t>8.04.2026</w:t>
      </w:r>
      <w:r w:rsidRPr="00EC0D39">
        <w:rPr>
          <w:rFonts w:ascii="Garamond" w:hAnsi="Garamond"/>
          <w:b/>
          <w:color w:val="FF0000"/>
        </w:rPr>
        <w:t xml:space="preserve"> r.</w:t>
      </w:r>
      <w:r w:rsidRPr="00EC0D39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  <w:color w:val="FF0000"/>
        </w:rPr>
        <w:t xml:space="preserve">(środa) </w:t>
      </w:r>
      <w:r w:rsidRPr="00EC0D39">
        <w:rPr>
          <w:rFonts w:ascii="Garamond" w:hAnsi="Garamond"/>
          <w:color w:val="FF0000"/>
        </w:rPr>
        <w:t>odbędą się zajęci</w:t>
      </w:r>
      <w:r>
        <w:rPr>
          <w:rFonts w:ascii="Garamond" w:hAnsi="Garamond"/>
          <w:color w:val="FF0000"/>
        </w:rPr>
        <w:t xml:space="preserve">a z </w:t>
      </w:r>
      <w:r w:rsidRPr="00ED78D7">
        <w:rPr>
          <w:rFonts w:ascii="Garamond" w:hAnsi="Garamond"/>
          <w:b/>
          <w:bCs/>
          <w:color w:val="FF0000"/>
          <w:u w:val="single"/>
        </w:rPr>
        <w:t>piątku</w:t>
      </w:r>
      <w:r w:rsidRPr="00EC0D39">
        <w:rPr>
          <w:rFonts w:ascii="Garamond" w:hAnsi="Garamond"/>
          <w:b/>
          <w:color w:val="FF0000"/>
          <w:u w:val="single"/>
        </w:rPr>
        <w:t xml:space="preserve"> </w:t>
      </w:r>
      <w:r>
        <w:rPr>
          <w:rFonts w:ascii="Garamond" w:hAnsi="Garamond"/>
          <w:b/>
          <w:color w:val="FF0000"/>
          <w:u w:val="single"/>
        </w:rPr>
        <w:t>II</w:t>
      </w:r>
      <w:r w:rsidRPr="00EC0D39">
        <w:rPr>
          <w:rFonts w:ascii="Garamond" w:hAnsi="Garamond"/>
          <w:b/>
          <w:color w:val="FF0000"/>
          <w:u w:val="single"/>
        </w:rPr>
        <w:t xml:space="preserve"> tygodnia</w:t>
      </w:r>
      <w:r w:rsidRPr="00EC0D39">
        <w:rPr>
          <w:rFonts w:ascii="Garamond" w:hAnsi="Garamond"/>
          <w:color w:val="FF0000"/>
          <w:u w:val="single"/>
        </w:rPr>
        <w:t xml:space="preserve"> zajęć</w:t>
      </w:r>
    </w:p>
    <w:p w14:paraId="7CCEA56A" w14:textId="77777777" w:rsidR="00716AF4" w:rsidRDefault="00716AF4" w:rsidP="00716AF4">
      <w:pPr>
        <w:shd w:val="clear" w:color="auto" w:fill="FF99CC"/>
        <w:jc w:val="center"/>
        <w:rPr>
          <w:rFonts w:ascii="Garamond" w:hAnsi="Garamond"/>
          <w:color w:val="FF0000"/>
          <w:u w:val="single"/>
        </w:rPr>
      </w:pPr>
      <w:r w:rsidRPr="00EC0D39">
        <w:rPr>
          <w:rFonts w:ascii="Garamond" w:hAnsi="Garamond"/>
          <w:color w:val="FF0000"/>
        </w:rPr>
        <w:t xml:space="preserve">W dniu </w:t>
      </w:r>
      <w:r>
        <w:rPr>
          <w:rFonts w:ascii="Garamond" w:hAnsi="Garamond"/>
          <w:b/>
          <w:color w:val="FF0000"/>
        </w:rPr>
        <w:t>15.06.2026</w:t>
      </w:r>
      <w:r w:rsidRPr="00EC0D39">
        <w:rPr>
          <w:rFonts w:ascii="Garamond" w:hAnsi="Garamond"/>
          <w:b/>
          <w:color w:val="FF0000"/>
        </w:rPr>
        <w:t xml:space="preserve"> r.</w:t>
      </w:r>
      <w:r w:rsidRPr="00EC0D39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  <w:color w:val="FF0000"/>
        </w:rPr>
        <w:t xml:space="preserve">(poniedziałek) </w:t>
      </w:r>
      <w:r w:rsidRPr="00EC0D39">
        <w:rPr>
          <w:rFonts w:ascii="Garamond" w:hAnsi="Garamond"/>
          <w:color w:val="FF0000"/>
        </w:rPr>
        <w:t>odbędą się zajęci</w:t>
      </w:r>
      <w:r>
        <w:rPr>
          <w:rFonts w:ascii="Garamond" w:hAnsi="Garamond"/>
          <w:color w:val="FF0000"/>
        </w:rPr>
        <w:t xml:space="preserve">a z </w:t>
      </w:r>
      <w:r>
        <w:rPr>
          <w:rFonts w:ascii="Garamond" w:hAnsi="Garamond"/>
          <w:b/>
          <w:bCs/>
          <w:color w:val="FF0000"/>
          <w:u w:val="single"/>
        </w:rPr>
        <w:t>czwartku</w:t>
      </w:r>
      <w:r w:rsidRPr="00EC0D39">
        <w:rPr>
          <w:rFonts w:ascii="Garamond" w:hAnsi="Garamond"/>
          <w:b/>
          <w:color w:val="FF0000"/>
          <w:u w:val="single"/>
        </w:rPr>
        <w:t xml:space="preserve"> </w:t>
      </w:r>
      <w:r>
        <w:rPr>
          <w:rFonts w:ascii="Garamond" w:hAnsi="Garamond"/>
          <w:b/>
          <w:color w:val="FF0000"/>
          <w:u w:val="single"/>
        </w:rPr>
        <w:t>II</w:t>
      </w:r>
      <w:r w:rsidRPr="00EC0D39">
        <w:rPr>
          <w:rFonts w:ascii="Garamond" w:hAnsi="Garamond"/>
          <w:b/>
          <w:color w:val="FF0000"/>
          <w:u w:val="single"/>
        </w:rPr>
        <w:t xml:space="preserve"> tygodnia</w:t>
      </w:r>
      <w:r w:rsidRPr="00EC0D39">
        <w:rPr>
          <w:rFonts w:ascii="Garamond" w:hAnsi="Garamond"/>
          <w:color w:val="FF0000"/>
          <w:u w:val="single"/>
        </w:rPr>
        <w:t xml:space="preserve"> zajęć</w:t>
      </w:r>
    </w:p>
    <w:p w14:paraId="1EACCAA5" w14:textId="77777777" w:rsidR="00716AF4" w:rsidRDefault="00716AF4" w:rsidP="00716AF4">
      <w:pPr>
        <w:shd w:val="clear" w:color="auto" w:fill="FF99CC"/>
        <w:jc w:val="center"/>
        <w:rPr>
          <w:rFonts w:ascii="Garamond" w:hAnsi="Garamond"/>
          <w:color w:val="FF0000"/>
          <w:u w:val="single"/>
        </w:rPr>
      </w:pPr>
      <w:r w:rsidRPr="00EC0D39">
        <w:rPr>
          <w:rFonts w:ascii="Garamond" w:hAnsi="Garamond"/>
          <w:color w:val="FF0000"/>
        </w:rPr>
        <w:t xml:space="preserve">W dniu </w:t>
      </w:r>
      <w:r>
        <w:rPr>
          <w:rFonts w:ascii="Garamond" w:hAnsi="Garamond"/>
          <w:b/>
          <w:color w:val="FF0000"/>
        </w:rPr>
        <w:t>16.06.2026</w:t>
      </w:r>
      <w:r w:rsidRPr="00EC0D39">
        <w:rPr>
          <w:rFonts w:ascii="Garamond" w:hAnsi="Garamond"/>
          <w:b/>
          <w:color w:val="FF0000"/>
        </w:rPr>
        <w:t xml:space="preserve"> r.</w:t>
      </w:r>
      <w:r w:rsidRPr="00EC0D39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  <w:color w:val="FF0000"/>
        </w:rPr>
        <w:t xml:space="preserve">(wtorek) </w:t>
      </w:r>
      <w:r w:rsidRPr="00EC0D39">
        <w:rPr>
          <w:rFonts w:ascii="Garamond" w:hAnsi="Garamond"/>
          <w:color w:val="FF0000"/>
        </w:rPr>
        <w:t>odbędą się zajęci</w:t>
      </w:r>
      <w:r>
        <w:rPr>
          <w:rFonts w:ascii="Garamond" w:hAnsi="Garamond"/>
          <w:color w:val="FF0000"/>
        </w:rPr>
        <w:t xml:space="preserve">a z </w:t>
      </w:r>
      <w:r w:rsidRPr="00ED78D7">
        <w:rPr>
          <w:rFonts w:ascii="Garamond" w:hAnsi="Garamond"/>
          <w:b/>
          <w:bCs/>
          <w:color w:val="FF0000"/>
          <w:u w:val="single"/>
        </w:rPr>
        <w:t>piątku</w:t>
      </w:r>
      <w:r w:rsidRPr="00EC0D39">
        <w:rPr>
          <w:rFonts w:ascii="Garamond" w:hAnsi="Garamond"/>
          <w:b/>
          <w:color w:val="FF0000"/>
          <w:u w:val="single"/>
        </w:rPr>
        <w:t xml:space="preserve"> </w:t>
      </w:r>
      <w:r>
        <w:rPr>
          <w:rFonts w:ascii="Garamond" w:hAnsi="Garamond"/>
          <w:b/>
          <w:color w:val="FF0000"/>
          <w:u w:val="single"/>
        </w:rPr>
        <w:t>II</w:t>
      </w:r>
      <w:r w:rsidRPr="00EC0D39">
        <w:rPr>
          <w:rFonts w:ascii="Garamond" w:hAnsi="Garamond"/>
          <w:b/>
          <w:color w:val="FF0000"/>
          <w:u w:val="single"/>
        </w:rPr>
        <w:t xml:space="preserve"> tygodnia</w:t>
      </w:r>
      <w:r w:rsidRPr="00EC0D39">
        <w:rPr>
          <w:rFonts w:ascii="Garamond" w:hAnsi="Garamond"/>
          <w:color w:val="FF0000"/>
          <w:u w:val="single"/>
        </w:rPr>
        <w:t xml:space="preserve"> zajęć</w:t>
      </w:r>
    </w:p>
    <w:p w14:paraId="65E6EE96" w14:textId="77777777" w:rsidR="00716AF4" w:rsidRPr="00EC0D39" w:rsidRDefault="00716AF4" w:rsidP="00716AF4">
      <w:pPr>
        <w:shd w:val="clear" w:color="auto" w:fill="FF99CC"/>
        <w:jc w:val="center"/>
        <w:rPr>
          <w:rFonts w:ascii="Garamond" w:hAnsi="Garamond"/>
          <w:color w:val="FF0000"/>
          <w:u w:val="single"/>
        </w:rPr>
      </w:pPr>
    </w:p>
    <w:p w14:paraId="675BD7BE" w14:textId="77777777" w:rsidR="00716AF4" w:rsidRPr="00EC0D39" w:rsidRDefault="00716AF4" w:rsidP="00716AF4">
      <w:pPr>
        <w:shd w:val="clear" w:color="auto" w:fill="FF99CC"/>
        <w:jc w:val="center"/>
        <w:rPr>
          <w:rFonts w:ascii="Garamond" w:hAnsi="Garamond"/>
          <w:color w:val="FF0000"/>
          <w:u w:val="single"/>
        </w:rPr>
      </w:pPr>
    </w:p>
    <w:p w14:paraId="434E8651" w14:textId="06544E60" w:rsidR="00123B58" w:rsidRPr="0009036E" w:rsidRDefault="00835733">
      <w:pPr>
        <w:rPr>
          <w:rFonts w:ascii="Calibri" w:hAnsi="Calibri" w:cs="Calibri"/>
          <w:b/>
          <w:bCs/>
          <w:color w:val="FF0000"/>
          <w:sz w:val="20"/>
          <w:szCs w:val="16"/>
        </w:rPr>
      </w:pPr>
      <w:r>
        <w:rPr>
          <w:rFonts w:ascii="Calibri" w:hAnsi="Calibri" w:cs="Calibri"/>
          <w:b/>
          <w:bCs/>
          <w:color w:val="FF0000"/>
          <w:sz w:val="20"/>
          <w:szCs w:val="16"/>
        </w:rPr>
        <w:t>UWAGA!!!</w:t>
      </w:r>
      <w:r w:rsidR="0009036E">
        <w:rPr>
          <w:rFonts w:ascii="Calibri" w:hAnsi="Calibri" w:cs="Calibri"/>
          <w:b/>
          <w:bCs/>
          <w:color w:val="FF0000"/>
          <w:sz w:val="20"/>
          <w:szCs w:val="16"/>
        </w:rPr>
        <w:t xml:space="preserve"> </w:t>
      </w:r>
      <w:r>
        <w:rPr>
          <w:rFonts w:ascii="Calibri" w:hAnsi="Calibri" w:cs="Calibri"/>
          <w:color w:val="FF0000"/>
          <w:sz w:val="20"/>
          <w:szCs w:val="16"/>
        </w:rPr>
        <w:t xml:space="preserve">PRZEDMIOT 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WYCHOWANIE FIZYCZNE JEST OBOWIĄZKOWY</w:t>
      </w:r>
      <w:r>
        <w:rPr>
          <w:rFonts w:ascii="Calibri" w:hAnsi="Calibri" w:cs="Calibri"/>
          <w:color w:val="FF0000"/>
          <w:sz w:val="20"/>
          <w:szCs w:val="16"/>
        </w:rPr>
        <w:t> 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DLA STUDENTÓW I ROKU</w:t>
      </w:r>
      <w:r>
        <w:rPr>
          <w:rFonts w:ascii="Calibri" w:hAnsi="Calibri" w:cs="Calibri"/>
          <w:color w:val="FF0000"/>
          <w:sz w:val="20"/>
          <w:szCs w:val="16"/>
        </w:rPr>
        <w:t xml:space="preserve"> (studiów licencjackich, inżynierskich, 26+ oraz jednolitych magisterskich) 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WSZYSTKICH KIERUNKÓW STUDIÓW STACJONARNYCH</w:t>
      </w:r>
      <w:r>
        <w:rPr>
          <w:rFonts w:ascii="Calibri" w:hAnsi="Calibri" w:cs="Calibri"/>
          <w:color w:val="FF0000"/>
          <w:sz w:val="20"/>
          <w:szCs w:val="16"/>
        </w:rPr>
        <w:t xml:space="preserve"> W WYMIARZE 60 GODZIN</w:t>
      </w:r>
    </w:p>
    <w:sectPr w:rsidR="00123B58" w:rsidRPr="0009036E" w:rsidSect="00835733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A9"/>
    <w:rsid w:val="00013DA0"/>
    <w:rsid w:val="00044F3F"/>
    <w:rsid w:val="00054225"/>
    <w:rsid w:val="00066918"/>
    <w:rsid w:val="0006703D"/>
    <w:rsid w:val="0009036E"/>
    <w:rsid w:val="000C6009"/>
    <w:rsid w:val="000E35FD"/>
    <w:rsid w:val="000F254F"/>
    <w:rsid w:val="0011072E"/>
    <w:rsid w:val="00123B58"/>
    <w:rsid w:val="00144449"/>
    <w:rsid w:val="001B213A"/>
    <w:rsid w:val="001F0BD8"/>
    <w:rsid w:val="002225F8"/>
    <w:rsid w:val="00232455"/>
    <w:rsid w:val="00261E20"/>
    <w:rsid w:val="002E7DFF"/>
    <w:rsid w:val="002F1989"/>
    <w:rsid w:val="002F65BB"/>
    <w:rsid w:val="00321D33"/>
    <w:rsid w:val="00344A34"/>
    <w:rsid w:val="00377EEA"/>
    <w:rsid w:val="003B1AE7"/>
    <w:rsid w:val="003B2A1C"/>
    <w:rsid w:val="003B4938"/>
    <w:rsid w:val="003B54E7"/>
    <w:rsid w:val="003B5BD1"/>
    <w:rsid w:val="003D0151"/>
    <w:rsid w:val="003D0726"/>
    <w:rsid w:val="003D6183"/>
    <w:rsid w:val="003F0977"/>
    <w:rsid w:val="003F274A"/>
    <w:rsid w:val="00415CDE"/>
    <w:rsid w:val="00452376"/>
    <w:rsid w:val="00466B02"/>
    <w:rsid w:val="00471956"/>
    <w:rsid w:val="00493E94"/>
    <w:rsid w:val="004A1E09"/>
    <w:rsid w:val="004A6321"/>
    <w:rsid w:val="004E13B6"/>
    <w:rsid w:val="004F44CF"/>
    <w:rsid w:val="00511C44"/>
    <w:rsid w:val="00516618"/>
    <w:rsid w:val="005317F0"/>
    <w:rsid w:val="00546195"/>
    <w:rsid w:val="00565336"/>
    <w:rsid w:val="005761C0"/>
    <w:rsid w:val="00584AE6"/>
    <w:rsid w:val="005C7FBF"/>
    <w:rsid w:val="005F37AF"/>
    <w:rsid w:val="00652375"/>
    <w:rsid w:val="00716AF4"/>
    <w:rsid w:val="00724C44"/>
    <w:rsid w:val="00727923"/>
    <w:rsid w:val="00731770"/>
    <w:rsid w:val="007416A1"/>
    <w:rsid w:val="0077611C"/>
    <w:rsid w:val="007B1572"/>
    <w:rsid w:val="007F6E19"/>
    <w:rsid w:val="00807908"/>
    <w:rsid w:val="00815528"/>
    <w:rsid w:val="00835733"/>
    <w:rsid w:val="008372A9"/>
    <w:rsid w:val="00837B7F"/>
    <w:rsid w:val="00841FF1"/>
    <w:rsid w:val="00843C6D"/>
    <w:rsid w:val="008738F1"/>
    <w:rsid w:val="00877727"/>
    <w:rsid w:val="008828BC"/>
    <w:rsid w:val="008D53FF"/>
    <w:rsid w:val="008E178C"/>
    <w:rsid w:val="0093342F"/>
    <w:rsid w:val="009A562E"/>
    <w:rsid w:val="009D704E"/>
    <w:rsid w:val="009F1E03"/>
    <w:rsid w:val="00A1358A"/>
    <w:rsid w:val="00A335FD"/>
    <w:rsid w:val="00A46F5F"/>
    <w:rsid w:val="00A61502"/>
    <w:rsid w:val="00A72D99"/>
    <w:rsid w:val="00AA217F"/>
    <w:rsid w:val="00AC0A1D"/>
    <w:rsid w:val="00AD33FC"/>
    <w:rsid w:val="00AD4BE8"/>
    <w:rsid w:val="00AD788D"/>
    <w:rsid w:val="00AE3E45"/>
    <w:rsid w:val="00B04D83"/>
    <w:rsid w:val="00B247A5"/>
    <w:rsid w:val="00B34982"/>
    <w:rsid w:val="00B425E6"/>
    <w:rsid w:val="00B64CD6"/>
    <w:rsid w:val="00B72A78"/>
    <w:rsid w:val="00B9176E"/>
    <w:rsid w:val="00C61A88"/>
    <w:rsid w:val="00C834CD"/>
    <w:rsid w:val="00CA5635"/>
    <w:rsid w:val="00CD65E3"/>
    <w:rsid w:val="00CE13D9"/>
    <w:rsid w:val="00D35645"/>
    <w:rsid w:val="00DA07DD"/>
    <w:rsid w:val="00DD558C"/>
    <w:rsid w:val="00DE0115"/>
    <w:rsid w:val="00E05A38"/>
    <w:rsid w:val="00E1703F"/>
    <w:rsid w:val="00E322A0"/>
    <w:rsid w:val="00E52126"/>
    <w:rsid w:val="00E62D44"/>
    <w:rsid w:val="00E947C0"/>
    <w:rsid w:val="00EA4BEC"/>
    <w:rsid w:val="00EC27B4"/>
    <w:rsid w:val="00EC5E19"/>
    <w:rsid w:val="00ED0AC3"/>
    <w:rsid w:val="00EE6155"/>
    <w:rsid w:val="00F30546"/>
    <w:rsid w:val="00F35174"/>
    <w:rsid w:val="00F36004"/>
    <w:rsid w:val="00F406EF"/>
    <w:rsid w:val="00F53225"/>
    <w:rsid w:val="00F76C2E"/>
    <w:rsid w:val="00F86B25"/>
    <w:rsid w:val="00FC2149"/>
    <w:rsid w:val="00FD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5FD6"/>
  <w15:chartTrackingRefBased/>
  <w15:docId w15:val="{2D0DCA76-BA33-4726-A87D-868801C3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733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372A9"/>
    <w:pPr>
      <w:keepNext/>
      <w:keepLines/>
      <w:spacing w:before="360" w:after="80" w:line="36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nhideWhenUsed/>
    <w:qFormat/>
    <w:rsid w:val="008372A9"/>
    <w:pPr>
      <w:keepNext/>
      <w:keepLines/>
      <w:spacing w:before="160" w:after="80" w:line="36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72A9"/>
    <w:pPr>
      <w:keepNext/>
      <w:keepLines/>
      <w:spacing w:before="160" w:after="80" w:line="36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72A9"/>
    <w:pPr>
      <w:keepNext/>
      <w:keepLines/>
      <w:spacing w:before="80" w:after="40" w:line="36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2A9"/>
    <w:pPr>
      <w:keepNext/>
      <w:keepLines/>
      <w:spacing w:before="80" w:after="40" w:line="36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2A9"/>
    <w:pPr>
      <w:keepNext/>
      <w:keepLines/>
      <w:spacing w:before="40" w:after="0" w:line="36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2A9"/>
    <w:pPr>
      <w:keepNext/>
      <w:keepLines/>
      <w:spacing w:before="40" w:after="0" w:line="36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2A9"/>
    <w:pPr>
      <w:keepNext/>
      <w:keepLines/>
      <w:spacing w:after="0" w:line="36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2A9"/>
    <w:pPr>
      <w:keepNext/>
      <w:keepLines/>
      <w:spacing w:after="0" w:line="36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7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37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7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72A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2A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2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2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2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2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7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37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2A9"/>
    <w:pPr>
      <w:numPr>
        <w:ilvl w:val="1"/>
      </w:numPr>
      <w:spacing w:line="36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37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72A9"/>
    <w:pPr>
      <w:spacing w:before="160" w:line="360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372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372A9"/>
    <w:pPr>
      <w:spacing w:line="36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372A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7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60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72A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72A9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CD65E3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DFD3-DFF0-4A51-94D6-D8351ED3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Ekonomiczny</dc:creator>
  <cp:keywords/>
  <dc:description/>
  <cp:lastModifiedBy>Wydział Ekonomiczny</cp:lastModifiedBy>
  <cp:revision>15</cp:revision>
  <dcterms:created xsi:type="dcterms:W3CDTF">2026-01-13T12:12:00Z</dcterms:created>
  <dcterms:modified xsi:type="dcterms:W3CDTF">2026-02-18T10:12:00Z</dcterms:modified>
</cp:coreProperties>
</file>